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FB30" w14:textId="77777777" w:rsidR="007E44EF" w:rsidRPr="00E22456" w:rsidRDefault="007E44EF" w:rsidP="007E44EF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様式11</w:t>
      </w:r>
    </w:p>
    <w:p w14:paraId="58E1126A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4D8C4C44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1A56ABCA" w14:textId="77777777" w:rsidR="007E44EF" w:rsidRPr="00710BEB" w:rsidRDefault="007E44EF" w:rsidP="007E44EF">
      <w:pPr>
        <w:pStyle w:val="a5"/>
        <w:jc w:val="center"/>
        <w:rPr>
          <w:rFonts w:ascii="ＭＳ ゴシック" w:eastAsia="ＭＳ ゴシック" w:hAnsi="ＭＳ ゴシック"/>
          <w:bCs/>
          <w:sz w:val="21"/>
          <w:szCs w:val="24"/>
        </w:rPr>
      </w:pPr>
      <w:r w:rsidRPr="00C36FE7">
        <w:rPr>
          <w:rFonts w:ascii="ＭＳ ゴシック" w:eastAsia="ＭＳ ゴシック" w:hAnsi="ＭＳ ゴシック" w:hint="eastAsia"/>
          <w:bCs/>
          <w:spacing w:val="197"/>
          <w:sz w:val="21"/>
          <w:szCs w:val="24"/>
          <w:fitText w:val="1025" w:id="-1399141631"/>
        </w:rPr>
        <w:t>委任</w:t>
      </w:r>
      <w:r w:rsidRPr="00C36FE7">
        <w:rPr>
          <w:rFonts w:ascii="ＭＳ ゴシック" w:eastAsia="ＭＳ ゴシック" w:hAnsi="ＭＳ ゴシック" w:hint="eastAsia"/>
          <w:bCs/>
          <w:spacing w:val="1"/>
          <w:sz w:val="21"/>
          <w:szCs w:val="24"/>
          <w:fitText w:val="1025" w:id="-1399141631"/>
        </w:rPr>
        <w:t>状</w:t>
      </w:r>
    </w:p>
    <w:p w14:paraId="0A092B1E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1CC7E35C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3B6A0282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6CEF1701" w14:textId="77777777" w:rsidR="007E44EF" w:rsidRPr="00E22456" w:rsidRDefault="007E44EF" w:rsidP="007E44EF">
      <w:pPr>
        <w:pStyle w:val="a5"/>
        <w:spacing w:line="360" w:lineRule="auto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私儀　　住所</w:t>
      </w:r>
    </w:p>
    <w:p w14:paraId="2B528324" w14:textId="77777777" w:rsidR="007E44EF" w:rsidRPr="00E22456" w:rsidRDefault="007E44EF" w:rsidP="007E44EF">
      <w:pPr>
        <w:pStyle w:val="a5"/>
        <w:spacing w:line="360" w:lineRule="auto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 xml:space="preserve">　　　　　氏名　　　　　　　　　　　　　　　　様を</w:t>
      </w:r>
    </w:p>
    <w:p w14:paraId="177DC6A2" w14:textId="77777777" w:rsidR="007E44EF" w:rsidRPr="00E22456" w:rsidRDefault="007E44EF" w:rsidP="007E44EF">
      <w:pPr>
        <w:pStyle w:val="a5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代理人として定め、下記１の私所有の土地における下記２の権限を委任します。</w:t>
      </w:r>
    </w:p>
    <w:p w14:paraId="4F3A046D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FC89FB0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4EA317D3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61D5E147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653042A6" w14:textId="77777777" w:rsidR="007E44EF" w:rsidRPr="00E22456" w:rsidRDefault="007E44EF" w:rsidP="007E44EF">
      <w:pPr>
        <w:pStyle w:val="a5"/>
        <w:jc w:val="center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記</w:t>
      </w:r>
    </w:p>
    <w:p w14:paraId="0779BCB0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6448725E" w14:textId="77777777" w:rsidR="007E44EF" w:rsidRPr="00E22456" w:rsidRDefault="007E44EF" w:rsidP="007E44EF">
      <w:pPr>
        <w:pStyle w:val="a5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１　土地の所在</w:t>
      </w:r>
    </w:p>
    <w:p w14:paraId="4A587676" w14:textId="77777777" w:rsidR="007E44EF" w:rsidRPr="00E22456" w:rsidRDefault="007E44EF" w:rsidP="007E44EF">
      <w:pPr>
        <w:pStyle w:val="a5"/>
        <w:ind w:firstLineChars="1000" w:firstLine="2120"/>
        <w:jc w:val="both"/>
        <w:rPr>
          <w:rFonts w:ascii="ＭＳ ゴシック" w:eastAsia="ＭＳ ゴシック" w:hAnsi="ＭＳ ゴシック"/>
          <w:sz w:val="21"/>
        </w:rPr>
      </w:pPr>
    </w:p>
    <w:p w14:paraId="3EC55F70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34EB2BF9" w14:textId="77777777" w:rsidR="007E44EF" w:rsidRPr="00E22456" w:rsidRDefault="007E44EF" w:rsidP="007E44EF">
      <w:pPr>
        <w:pStyle w:val="a5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２　委任する権限</w:t>
      </w:r>
    </w:p>
    <w:p w14:paraId="3D02B298" w14:textId="77777777" w:rsidR="007E44EF" w:rsidRPr="00E22456" w:rsidRDefault="007E44EF" w:rsidP="007E44EF">
      <w:pPr>
        <w:pStyle w:val="a5"/>
        <w:ind w:firstLineChars="300" w:firstLine="636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例：・土地境界確定申請に関する一切の権限。</w:t>
      </w:r>
    </w:p>
    <w:p w14:paraId="2B8A4178" w14:textId="47A569C9" w:rsidR="007E44EF" w:rsidRPr="00E22456" w:rsidRDefault="007E44EF" w:rsidP="007E44EF">
      <w:pPr>
        <w:pStyle w:val="a5"/>
        <w:ind w:firstLineChars="500" w:firstLine="1060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・境界確定申請に伴う現地立会及び</w:t>
      </w:r>
      <w:r w:rsidRPr="00B07143">
        <w:rPr>
          <w:rFonts w:ascii="ＭＳ ゴシック" w:eastAsia="ＭＳ ゴシック" w:hAnsi="ＭＳ ゴシック" w:hint="eastAsia"/>
          <w:sz w:val="21"/>
        </w:rPr>
        <w:t>境界</w:t>
      </w:r>
      <w:r w:rsidR="00654FEE" w:rsidRPr="00B07143">
        <w:rPr>
          <w:rFonts w:ascii="ＭＳ ゴシック" w:eastAsia="ＭＳ ゴシック" w:hAnsi="ＭＳ ゴシック" w:hint="eastAsia"/>
          <w:sz w:val="21"/>
        </w:rPr>
        <w:t>確定</w:t>
      </w:r>
      <w:r w:rsidRPr="00E22456">
        <w:rPr>
          <w:rFonts w:ascii="ＭＳ ゴシック" w:eastAsia="ＭＳ ゴシック" w:hAnsi="ＭＳ ゴシック" w:hint="eastAsia"/>
          <w:sz w:val="21"/>
        </w:rPr>
        <w:t>協議に関する一切の権限。</w:t>
      </w:r>
    </w:p>
    <w:p w14:paraId="71FE60AC" w14:textId="77777777" w:rsidR="007E44EF" w:rsidRPr="00E22456" w:rsidRDefault="007E44EF" w:rsidP="007E44EF">
      <w:pPr>
        <w:pStyle w:val="a5"/>
        <w:ind w:firstLineChars="1500" w:firstLine="3180"/>
        <w:jc w:val="both"/>
        <w:rPr>
          <w:rFonts w:ascii="ＭＳ ゴシック" w:eastAsia="ＭＳ ゴシック" w:hAnsi="ＭＳ ゴシック"/>
          <w:sz w:val="21"/>
        </w:rPr>
      </w:pPr>
    </w:p>
    <w:p w14:paraId="46CF9CA5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25B95104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5165CF95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49D96BC2" w14:textId="77777777" w:rsidR="007E44EF" w:rsidRPr="00E22456" w:rsidRDefault="007E44EF" w:rsidP="007E44EF">
      <w:pPr>
        <w:pStyle w:val="a5"/>
        <w:ind w:firstLineChars="200" w:firstLine="424"/>
        <w:jc w:val="both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令和</w:t>
      </w:r>
      <w:r w:rsidRPr="00E22456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14:paraId="3507C925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06BC57DA" w14:textId="198C6641" w:rsidR="007E44EF" w:rsidRPr="00E22456" w:rsidRDefault="00FF047A" w:rsidP="007E44EF">
      <w:pPr>
        <w:pStyle w:val="a5"/>
        <w:ind w:firstLineChars="200" w:firstLine="424"/>
        <w:jc w:val="both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="007E44EF" w:rsidRPr="00E22456">
        <w:rPr>
          <w:rFonts w:ascii="ＭＳ ゴシック" w:eastAsia="ＭＳ ゴシック" w:hAnsi="ＭＳ ゴシック" w:hint="eastAsia"/>
          <w:sz w:val="21"/>
        </w:rPr>
        <w:t>財務局</w:t>
      </w:r>
      <w:r w:rsidR="007E44EF">
        <w:rPr>
          <w:rFonts w:ascii="ＭＳ ゴシック" w:eastAsia="ＭＳ ゴシック" w:hAnsi="ＭＳ ゴシック" w:hint="eastAsia"/>
          <w:sz w:val="21"/>
        </w:rPr>
        <w:t>（</w:t>
      </w:r>
      <w:r w:rsidR="00140A05">
        <w:rPr>
          <w:rFonts w:ascii="ＭＳ ゴシック" w:eastAsia="ＭＳ ゴシック" w:hAnsi="ＭＳ ゴシック" w:hint="eastAsia"/>
          <w:sz w:val="21"/>
        </w:rPr>
        <w:t>財務</w:t>
      </w:r>
      <w:bookmarkStart w:id="0" w:name="_GoBack"/>
      <w:bookmarkEnd w:id="0"/>
      <w:r w:rsidR="007E44EF" w:rsidRPr="00E22456">
        <w:rPr>
          <w:rFonts w:ascii="ＭＳ ゴシック" w:eastAsia="ＭＳ ゴシック" w:hAnsi="ＭＳ ゴシック" w:hint="eastAsia"/>
          <w:sz w:val="21"/>
        </w:rPr>
        <w:t>事務所、出張所</w:t>
      </w:r>
      <w:r w:rsidR="007E44EF">
        <w:rPr>
          <w:rFonts w:ascii="ＭＳ ゴシック" w:eastAsia="ＭＳ ゴシック" w:hAnsi="ＭＳ ゴシック" w:hint="eastAsia"/>
          <w:sz w:val="21"/>
        </w:rPr>
        <w:t>）</w:t>
      </w:r>
      <w:r w:rsidR="007E44EF" w:rsidRPr="00E22456">
        <w:rPr>
          <w:rFonts w:ascii="ＭＳ ゴシック" w:eastAsia="ＭＳ ゴシック" w:hAnsi="ＭＳ ゴシック" w:hint="eastAsia"/>
          <w:sz w:val="21"/>
        </w:rPr>
        <w:t>長　　殿</w:t>
      </w:r>
    </w:p>
    <w:p w14:paraId="0282FDA5" w14:textId="77777777" w:rsidR="007E44EF" w:rsidRPr="00E22456" w:rsidRDefault="007E44EF" w:rsidP="007E44EF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649664D" w14:textId="77777777" w:rsidR="007E44EF" w:rsidRPr="00E22456" w:rsidRDefault="007E44EF" w:rsidP="007E44EF">
      <w:pPr>
        <w:pStyle w:val="a5"/>
        <w:ind w:firstLineChars="1100" w:firstLine="2332"/>
        <w:jc w:val="both"/>
        <w:rPr>
          <w:rFonts w:ascii="ＭＳ ゴシック" w:eastAsia="ＭＳ ゴシック" w:hAnsi="ＭＳ ゴシック"/>
          <w:sz w:val="21"/>
        </w:rPr>
      </w:pPr>
    </w:p>
    <w:p w14:paraId="78E67D20" w14:textId="77777777" w:rsidR="007E44EF" w:rsidRPr="00E22456" w:rsidRDefault="007E44EF" w:rsidP="007E44EF">
      <w:pPr>
        <w:pStyle w:val="a5"/>
        <w:ind w:firstLineChars="1300" w:firstLine="2756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委任者　住　所</w:t>
      </w:r>
    </w:p>
    <w:p w14:paraId="3D5B2DC9" w14:textId="4BBF450A" w:rsidR="007E44EF" w:rsidRPr="00E22456" w:rsidRDefault="007E44EF" w:rsidP="007E44EF">
      <w:pPr>
        <w:pStyle w:val="a5"/>
        <w:ind w:firstLineChars="1700" w:firstLine="3604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 xml:space="preserve">氏　名　　　　　　　　　　　　　</w:t>
      </w:r>
      <w:r w:rsidRPr="00F418BB">
        <w:rPr>
          <w:rFonts w:ascii="ＭＳ ゴシック" w:eastAsia="ＭＳ ゴシック" w:hAnsi="ＭＳ ゴシック" w:hint="eastAsia"/>
          <w:color w:val="FF0000"/>
          <w:sz w:val="21"/>
        </w:rPr>
        <w:t xml:space="preserve">　</w:t>
      </w:r>
    </w:p>
    <w:p w14:paraId="6DF846EB" w14:textId="77777777" w:rsidR="007E44EF" w:rsidRPr="00E22456" w:rsidRDefault="007E44EF" w:rsidP="007E44EF">
      <w:pPr>
        <w:pStyle w:val="a5"/>
        <w:ind w:firstLineChars="2800" w:firstLine="5936"/>
        <w:jc w:val="both"/>
        <w:rPr>
          <w:rFonts w:ascii="ＭＳ ゴシック" w:eastAsia="ＭＳ ゴシック" w:hAnsi="ＭＳ ゴシック"/>
          <w:sz w:val="21"/>
        </w:rPr>
      </w:pPr>
    </w:p>
    <w:p w14:paraId="7D37DA91" w14:textId="4DA7B587" w:rsidR="007E44EF" w:rsidRPr="00053D8B" w:rsidRDefault="007E44EF" w:rsidP="00105EC7">
      <w:pPr>
        <w:pStyle w:val="a5"/>
        <w:ind w:right="1752"/>
        <w:jc w:val="both"/>
        <w:rPr>
          <w:rFonts w:ascii="ＭＳ ゴシック" w:eastAsia="ＭＳ ゴシック" w:hAnsi="ＭＳ ゴシック"/>
          <w:color w:val="FF0000"/>
          <w:sz w:val="21"/>
        </w:rPr>
      </w:pPr>
    </w:p>
    <w:p w14:paraId="62C8F74B" w14:textId="77777777" w:rsidR="007E44EF" w:rsidRPr="00E22456" w:rsidRDefault="007E44EF" w:rsidP="007E44EF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作成上の留意事項</w:t>
      </w:r>
      <w:r>
        <w:rPr>
          <w:rFonts w:ascii="ＭＳ ゴシック" w:hAnsi="ＭＳ ゴシック" w:hint="eastAsia"/>
        </w:rPr>
        <w:t>）</w:t>
      </w:r>
    </w:p>
    <w:p w14:paraId="012496EE" w14:textId="77777777" w:rsidR="00EA7E53" w:rsidRPr="00B07143" w:rsidRDefault="00EA7E53" w:rsidP="00EA7E53">
      <w:pPr>
        <w:rPr>
          <w:rFonts w:ascii="ＭＳ ゴシック" w:hAnsi="ＭＳ ゴシック"/>
        </w:rPr>
      </w:pPr>
      <w:r w:rsidRPr="00B07143">
        <w:rPr>
          <w:rFonts w:ascii="ＭＳ ゴシック" w:hAnsi="ＭＳ ゴシック" w:hint="eastAsia"/>
        </w:rPr>
        <w:t>①必要に応じて適宜、加除修正すること。</w:t>
      </w:r>
    </w:p>
    <w:p w14:paraId="73BECE72" w14:textId="359B0C1D" w:rsidR="00EA7E53" w:rsidRPr="00B07143" w:rsidRDefault="00EA7E53" w:rsidP="00EA7E53">
      <w:pPr>
        <w:rPr>
          <w:rFonts w:ascii="ＭＳ ゴシック" w:hAnsi="ＭＳ ゴシック"/>
        </w:rPr>
      </w:pPr>
      <w:r w:rsidRPr="00B07143">
        <w:rPr>
          <w:rFonts w:ascii="ＭＳ ゴシック" w:hAnsi="ＭＳ ゴシック" w:hint="eastAsia"/>
        </w:rPr>
        <w:t>②委任者欄</w:t>
      </w:r>
    </w:p>
    <w:p w14:paraId="7117579E" w14:textId="57F286DD" w:rsidR="00710BEB" w:rsidRPr="00B07143" w:rsidRDefault="00EA7E53" w:rsidP="00EA7E53">
      <w:pPr>
        <w:pStyle w:val="a5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B07143">
        <w:rPr>
          <w:rFonts w:ascii="ＭＳ ゴシック" w:eastAsia="ＭＳ ゴシック" w:hAnsi="ＭＳ ゴシック" w:hint="eastAsia"/>
          <w:sz w:val="21"/>
        </w:rPr>
        <w:t>自然人の場合は自署による署名を、法人の場合は</w:t>
      </w:r>
      <w:r w:rsidR="003B6156" w:rsidRPr="00B07143">
        <w:rPr>
          <w:rFonts w:ascii="ＭＳ ゴシック" w:eastAsia="ＭＳ ゴシック" w:hAnsi="ＭＳ ゴシック" w:hint="eastAsia"/>
          <w:sz w:val="21"/>
        </w:rPr>
        <w:t>記名及び代表者印の押印を原則とする。</w:t>
      </w:r>
    </w:p>
    <w:p w14:paraId="0E2CA514" w14:textId="77777777" w:rsidR="00750374" w:rsidRPr="00FC3DF3" w:rsidRDefault="00750374" w:rsidP="00EA7E53">
      <w:pPr>
        <w:pStyle w:val="a5"/>
        <w:ind w:firstLineChars="100" w:firstLine="212"/>
        <w:jc w:val="both"/>
        <w:rPr>
          <w:rFonts w:ascii="ＭＳ ゴシック" w:hAnsi="ＭＳ ゴシック"/>
          <w:sz w:val="21"/>
          <w:u w:val="single"/>
        </w:rPr>
      </w:pPr>
    </w:p>
    <w:sectPr w:rsidR="00750374" w:rsidRPr="00FC3DF3" w:rsidSect="00D306FC">
      <w:pgSz w:w="11907" w:h="16840" w:code="9"/>
      <w:pgMar w:top="1134" w:right="1701" w:bottom="709" w:left="1701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DBE1" w14:textId="77777777" w:rsidR="00EB3E58" w:rsidRDefault="00EB3E58">
      <w:r>
        <w:separator/>
      </w:r>
    </w:p>
  </w:endnote>
  <w:endnote w:type="continuationSeparator" w:id="0">
    <w:p w14:paraId="60E6FDD0" w14:textId="77777777" w:rsidR="00EB3E58" w:rsidRDefault="00EB3E58">
      <w:r>
        <w:continuationSeparator/>
      </w:r>
    </w:p>
  </w:endnote>
  <w:endnote w:type="continuationNotice" w:id="1">
    <w:p w14:paraId="6453F335" w14:textId="77777777" w:rsidR="00EB3E58" w:rsidRDefault="00EB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5B03" w14:textId="77777777" w:rsidR="00EB3E58" w:rsidRDefault="00EB3E58">
      <w:r>
        <w:separator/>
      </w:r>
    </w:p>
  </w:footnote>
  <w:footnote w:type="continuationSeparator" w:id="0">
    <w:p w14:paraId="7E257779" w14:textId="77777777" w:rsidR="00EB3E58" w:rsidRDefault="00EB3E58">
      <w:r>
        <w:continuationSeparator/>
      </w:r>
    </w:p>
  </w:footnote>
  <w:footnote w:type="continuationNotice" w:id="1">
    <w:p w14:paraId="0FBF9626" w14:textId="77777777" w:rsidR="00EB3E58" w:rsidRDefault="00EB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4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8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9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0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4"/>
    <w:rsid w:val="00000525"/>
    <w:rsid w:val="0000137E"/>
    <w:rsid w:val="00001EAB"/>
    <w:rsid w:val="00001F56"/>
    <w:rsid w:val="00003453"/>
    <w:rsid w:val="000059D6"/>
    <w:rsid w:val="00006C71"/>
    <w:rsid w:val="00007DD2"/>
    <w:rsid w:val="00010938"/>
    <w:rsid w:val="00011F3A"/>
    <w:rsid w:val="0001228E"/>
    <w:rsid w:val="00012AAB"/>
    <w:rsid w:val="0001355D"/>
    <w:rsid w:val="0002166A"/>
    <w:rsid w:val="0002239C"/>
    <w:rsid w:val="00022871"/>
    <w:rsid w:val="00022EFB"/>
    <w:rsid w:val="00026AA9"/>
    <w:rsid w:val="00030817"/>
    <w:rsid w:val="00041856"/>
    <w:rsid w:val="00041B12"/>
    <w:rsid w:val="0004232F"/>
    <w:rsid w:val="000437D6"/>
    <w:rsid w:val="00043C45"/>
    <w:rsid w:val="000440A3"/>
    <w:rsid w:val="000446FB"/>
    <w:rsid w:val="00045505"/>
    <w:rsid w:val="00045A93"/>
    <w:rsid w:val="00045B8A"/>
    <w:rsid w:val="00050FB4"/>
    <w:rsid w:val="00052169"/>
    <w:rsid w:val="00052509"/>
    <w:rsid w:val="000531B5"/>
    <w:rsid w:val="0005324F"/>
    <w:rsid w:val="0005358A"/>
    <w:rsid w:val="000539DF"/>
    <w:rsid w:val="00053E83"/>
    <w:rsid w:val="000546A6"/>
    <w:rsid w:val="000547FC"/>
    <w:rsid w:val="0005485D"/>
    <w:rsid w:val="00054DE8"/>
    <w:rsid w:val="00055121"/>
    <w:rsid w:val="00062B41"/>
    <w:rsid w:val="00063463"/>
    <w:rsid w:val="00063F12"/>
    <w:rsid w:val="0007089E"/>
    <w:rsid w:val="00070ECA"/>
    <w:rsid w:val="000716EA"/>
    <w:rsid w:val="00071B3D"/>
    <w:rsid w:val="0007278F"/>
    <w:rsid w:val="00073C3C"/>
    <w:rsid w:val="000742ED"/>
    <w:rsid w:val="000749E8"/>
    <w:rsid w:val="00074BF3"/>
    <w:rsid w:val="00075691"/>
    <w:rsid w:val="000757FF"/>
    <w:rsid w:val="00075929"/>
    <w:rsid w:val="00075E79"/>
    <w:rsid w:val="00080649"/>
    <w:rsid w:val="0008068D"/>
    <w:rsid w:val="00080E85"/>
    <w:rsid w:val="00081AB3"/>
    <w:rsid w:val="00081B12"/>
    <w:rsid w:val="0008220D"/>
    <w:rsid w:val="00082AF0"/>
    <w:rsid w:val="000842E0"/>
    <w:rsid w:val="0008576B"/>
    <w:rsid w:val="00087099"/>
    <w:rsid w:val="0008766B"/>
    <w:rsid w:val="00087E41"/>
    <w:rsid w:val="00090933"/>
    <w:rsid w:val="00090B8C"/>
    <w:rsid w:val="000943B2"/>
    <w:rsid w:val="00094518"/>
    <w:rsid w:val="00094650"/>
    <w:rsid w:val="00094F53"/>
    <w:rsid w:val="00095176"/>
    <w:rsid w:val="00095331"/>
    <w:rsid w:val="00096743"/>
    <w:rsid w:val="0009799F"/>
    <w:rsid w:val="000A18EB"/>
    <w:rsid w:val="000A2CAC"/>
    <w:rsid w:val="000A36FD"/>
    <w:rsid w:val="000A5B65"/>
    <w:rsid w:val="000B0198"/>
    <w:rsid w:val="000B15A1"/>
    <w:rsid w:val="000B17E4"/>
    <w:rsid w:val="000B1835"/>
    <w:rsid w:val="000B3511"/>
    <w:rsid w:val="000B41D8"/>
    <w:rsid w:val="000B5EAF"/>
    <w:rsid w:val="000C0ABE"/>
    <w:rsid w:val="000C0AFD"/>
    <w:rsid w:val="000C0B7A"/>
    <w:rsid w:val="000C110B"/>
    <w:rsid w:val="000C14A3"/>
    <w:rsid w:val="000C1648"/>
    <w:rsid w:val="000C2674"/>
    <w:rsid w:val="000C2C98"/>
    <w:rsid w:val="000C3855"/>
    <w:rsid w:val="000C4756"/>
    <w:rsid w:val="000C596C"/>
    <w:rsid w:val="000C5B2A"/>
    <w:rsid w:val="000C7CDD"/>
    <w:rsid w:val="000D3C20"/>
    <w:rsid w:val="000D45BF"/>
    <w:rsid w:val="000D56C5"/>
    <w:rsid w:val="000D5A93"/>
    <w:rsid w:val="000E07F0"/>
    <w:rsid w:val="000E1171"/>
    <w:rsid w:val="000E1E43"/>
    <w:rsid w:val="000E1E5E"/>
    <w:rsid w:val="000E3336"/>
    <w:rsid w:val="000E3613"/>
    <w:rsid w:val="000E3AA3"/>
    <w:rsid w:val="000E3C65"/>
    <w:rsid w:val="000E3E46"/>
    <w:rsid w:val="000E4345"/>
    <w:rsid w:val="000E564F"/>
    <w:rsid w:val="000E72CB"/>
    <w:rsid w:val="000F02B4"/>
    <w:rsid w:val="000F072A"/>
    <w:rsid w:val="000F082E"/>
    <w:rsid w:val="000F0842"/>
    <w:rsid w:val="000F10C7"/>
    <w:rsid w:val="000F3314"/>
    <w:rsid w:val="000F4053"/>
    <w:rsid w:val="000F41FA"/>
    <w:rsid w:val="000F4510"/>
    <w:rsid w:val="000F4993"/>
    <w:rsid w:val="00101232"/>
    <w:rsid w:val="00103266"/>
    <w:rsid w:val="00103296"/>
    <w:rsid w:val="00103C02"/>
    <w:rsid w:val="00103F54"/>
    <w:rsid w:val="0010465B"/>
    <w:rsid w:val="00104BFD"/>
    <w:rsid w:val="00104EB0"/>
    <w:rsid w:val="00104F1E"/>
    <w:rsid w:val="001051A0"/>
    <w:rsid w:val="001052F3"/>
    <w:rsid w:val="00105EC7"/>
    <w:rsid w:val="0010644B"/>
    <w:rsid w:val="0010679C"/>
    <w:rsid w:val="00106C87"/>
    <w:rsid w:val="00107B36"/>
    <w:rsid w:val="00110A18"/>
    <w:rsid w:val="001113C4"/>
    <w:rsid w:val="0011224F"/>
    <w:rsid w:val="00112DD7"/>
    <w:rsid w:val="00113C76"/>
    <w:rsid w:val="001145AA"/>
    <w:rsid w:val="00114780"/>
    <w:rsid w:val="0011481D"/>
    <w:rsid w:val="00114D30"/>
    <w:rsid w:val="00114F32"/>
    <w:rsid w:val="00117930"/>
    <w:rsid w:val="00120A8C"/>
    <w:rsid w:val="00120B80"/>
    <w:rsid w:val="001212C2"/>
    <w:rsid w:val="00122868"/>
    <w:rsid w:val="00123100"/>
    <w:rsid w:val="00123B2C"/>
    <w:rsid w:val="00123E85"/>
    <w:rsid w:val="00123E92"/>
    <w:rsid w:val="001240B6"/>
    <w:rsid w:val="0012422C"/>
    <w:rsid w:val="00124382"/>
    <w:rsid w:val="00124E9D"/>
    <w:rsid w:val="0012559F"/>
    <w:rsid w:val="0012595D"/>
    <w:rsid w:val="00125A50"/>
    <w:rsid w:val="00126CD0"/>
    <w:rsid w:val="00131A4E"/>
    <w:rsid w:val="00133AB9"/>
    <w:rsid w:val="00133D20"/>
    <w:rsid w:val="00133DC6"/>
    <w:rsid w:val="001345CA"/>
    <w:rsid w:val="001349CF"/>
    <w:rsid w:val="00134F47"/>
    <w:rsid w:val="00135B25"/>
    <w:rsid w:val="001400C8"/>
    <w:rsid w:val="00140A05"/>
    <w:rsid w:val="0014190A"/>
    <w:rsid w:val="00141B80"/>
    <w:rsid w:val="00141BF3"/>
    <w:rsid w:val="00143218"/>
    <w:rsid w:val="00143A0E"/>
    <w:rsid w:val="00144D3A"/>
    <w:rsid w:val="00147ED4"/>
    <w:rsid w:val="0015038C"/>
    <w:rsid w:val="0015063A"/>
    <w:rsid w:val="001526A3"/>
    <w:rsid w:val="0015328C"/>
    <w:rsid w:val="00155140"/>
    <w:rsid w:val="0015696E"/>
    <w:rsid w:val="00160ABA"/>
    <w:rsid w:val="00160B9F"/>
    <w:rsid w:val="00160C7C"/>
    <w:rsid w:val="0016271C"/>
    <w:rsid w:val="00162C8E"/>
    <w:rsid w:val="001634A7"/>
    <w:rsid w:val="001638AA"/>
    <w:rsid w:val="00165122"/>
    <w:rsid w:val="001654FA"/>
    <w:rsid w:val="00165F75"/>
    <w:rsid w:val="00167A78"/>
    <w:rsid w:val="001701B6"/>
    <w:rsid w:val="001708A2"/>
    <w:rsid w:val="00175124"/>
    <w:rsid w:val="001806BE"/>
    <w:rsid w:val="00180C63"/>
    <w:rsid w:val="001814D4"/>
    <w:rsid w:val="001815CE"/>
    <w:rsid w:val="00182792"/>
    <w:rsid w:val="00183B3A"/>
    <w:rsid w:val="00185B4F"/>
    <w:rsid w:val="00190107"/>
    <w:rsid w:val="00190D41"/>
    <w:rsid w:val="00191120"/>
    <w:rsid w:val="0019189B"/>
    <w:rsid w:val="00195736"/>
    <w:rsid w:val="00197411"/>
    <w:rsid w:val="001A055C"/>
    <w:rsid w:val="001A485C"/>
    <w:rsid w:val="001A67AA"/>
    <w:rsid w:val="001A7C5A"/>
    <w:rsid w:val="001A7CBF"/>
    <w:rsid w:val="001B0DDF"/>
    <w:rsid w:val="001B1C0B"/>
    <w:rsid w:val="001B29B8"/>
    <w:rsid w:val="001B4C2C"/>
    <w:rsid w:val="001B578A"/>
    <w:rsid w:val="001B628E"/>
    <w:rsid w:val="001B64B2"/>
    <w:rsid w:val="001B65BF"/>
    <w:rsid w:val="001B6A3A"/>
    <w:rsid w:val="001B7585"/>
    <w:rsid w:val="001C178B"/>
    <w:rsid w:val="001C1BC2"/>
    <w:rsid w:val="001C2513"/>
    <w:rsid w:val="001C4932"/>
    <w:rsid w:val="001C5A9E"/>
    <w:rsid w:val="001D0125"/>
    <w:rsid w:val="001D1E20"/>
    <w:rsid w:val="001D3674"/>
    <w:rsid w:val="001D3CA4"/>
    <w:rsid w:val="001E1C3B"/>
    <w:rsid w:val="001E1DBB"/>
    <w:rsid w:val="001E2A56"/>
    <w:rsid w:val="001E3C34"/>
    <w:rsid w:val="001E4160"/>
    <w:rsid w:val="001E4693"/>
    <w:rsid w:val="001E5415"/>
    <w:rsid w:val="001E645D"/>
    <w:rsid w:val="001E7718"/>
    <w:rsid w:val="001F1154"/>
    <w:rsid w:val="001F1AC5"/>
    <w:rsid w:val="001F20E0"/>
    <w:rsid w:val="001F3355"/>
    <w:rsid w:val="001F65A9"/>
    <w:rsid w:val="001F7434"/>
    <w:rsid w:val="001F7AC4"/>
    <w:rsid w:val="00200857"/>
    <w:rsid w:val="00203DD5"/>
    <w:rsid w:val="00205E7B"/>
    <w:rsid w:val="00205EBC"/>
    <w:rsid w:val="00206165"/>
    <w:rsid w:val="002077A8"/>
    <w:rsid w:val="00207E21"/>
    <w:rsid w:val="002102B3"/>
    <w:rsid w:val="00210EE3"/>
    <w:rsid w:val="00211022"/>
    <w:rsid w:val="0021160C"/>
    <w:rsid w:val="002117CB"/>
    <w:rsid w:val="00211876"/>
    <w:rsid w:val="00213675"/>
    <w:rsid w:val="00213D93"/>
    <w:rsid w:val="00214DB2"/>
    <w:rsid w:val="00214E2C"/>
    <w:rsid w:val="00215152"/>
    <w:rsid w:val="00215956"/>
    <w:rsid w:val="00215D7F"/>
    <w:rsid w:val="0021689A"/>
    <w:rsid w:val="00216E6D"/>
    <w:rsid w:val="00221F68"/>
    <w:rsid w:val="00222F9C"/>
    <w:rsid w:val="002243E4"/>
    <w:rsid w:val="002252B5"/>
    <w:rsid w:val="002275EC"/>
    <w:rsid w:val="0022790D"/>
    <w:rsid w:val="002303A4"/>
    <w:rsid w:val="002338E9"/>
    <w:rsid w:val="00234982"/>
    <w:rsid w:val="00237AB5"/>
    <w:rsid w:val="00240A54"/>
    <w:rsid w:val="002430E5"/>
    <w:rsid w:val="00243816"/>
    <w:rsid w:val="00245175"/>
    <w:rsid w:val="00246DD9"/>
    <w:rsid w:val="00247899"/>
    <w:rsid w:val="00252449"/>
    <w:rsid w:val="00252E26"/>
    <w:rsid w:val="00253506"/>
    <w:rsid w:val="00253AC6"/>
    <w:rsid w:val="00255127"/>
    <w:rsid w:val="00255314"/>
    <w:rsid w:val="00255BFC"/>
    <w:rsid w:val="00260428"/>
    <w:rsid w:val="00260FFB"/>
    <w:rsid w:val="00262599"/>
    <w:rsid w:val="002627D6"/>
    <w:rsid w:val="002649C1"/>
    <w:rsid w:val="00265C56"/>
    <w:rsid w:val="00266790"/>
    <w:rsid w:val="00267566"/>
    <w:rsid w:val="002712E3"/>
    <w:rsid w:val="00271760"/>
    <w:rsid w:val="002718BE"/>
    <w:rsid w:val="00271CD1"/>
    <w:rsid w:val="00274F6D"/>
    <w:rsid w:val="00277681"/>
    <w:rsid w:val="002809FA"/>
    <w:rsid w:val="00280E88"/>
    <w:rsid w:val="002812D0"/>
    <w:rsid w:val="002826D9"/>
    <w:rsid w:val="002831C1"/>
    <w:rsid w:val="00284976"/>
    <w:rsid w:val="00287084"/>
    <w:rsid w:val="00287866"/>
    <w:rsid w:val="00287A47"/>
    <w:rsid w:val="0029086D"/>
    <w:rsid w:val="00291F7E"/>
    <w:rsid w:val="00292D5E"/>
    <w:rsid w:val="00294A31"/>
    <w:rsid w:val="0029570A"/>
    <w:rsid w:val="00295BF1"/>
    <w:rsid w:val="00295CF4"/>
    <w:rsid w:val="00296AA3"/>
    <w:rsid w:val="00296C4A"/>
    <w:rsid w:val="00296FEE"/>
    <w:rsid w:val="002A03D2"/>
    <w:rsid w:val="002A0E3A"/>
    <w:rsid w:val="002A1240"/>
    <w:rsid w:val="002A22C4"/>
    <w:rsid w:val="002A2440"/>
    <w:rsid w:val="002A27DC"/>
    <w:rsid w:val="002A3B76"/>
    <w:rsid w:val="002A3E4E"/>
    <w:rsid w:val="002A6C95"/>
    <w:rsid w:val="002B0407"/>
    <w:rsid w:val="002B0E38"/>
    <w:rsid w:val="002B11C3"/>
    <w:rsid w:val="002B297B"/>
    <w:rsid w:val="002B2E21"/>
    <w:rsid w:val="002B3409"/>
    <w:rsid w:val="002B5A9F"/>
    <w:rsid w:val="002B5EA0"/>
    <w:rsid w:val="002B6867"/>
    <w:rsid w:val="002C000C"/>
    <w:rsid w:val="002C0B78"/>
    <w:rsid w:val="002C2426"/>
    <w:rsid w:val="002C313D"/>
    <w:rsid w:val="002C3484"/>
    <w:rsid w:val="002C430E"/>
    <w:rsid w:val="002C454A"/>
    <w:rsid w:val="002C7D75"/>
    <w:rsid w:val="002D057B"/>
    <w:rsid w:val="002D076F"/>
    <w:rsid w:val="002D1F23"/>
    <w:rsid w:val="002D4C9F"/>
    <w:rsid w:val="002E014A"/>
    <w:rsid w:val="002E0581"/>
    <w:rsid w:val="002E22E2"/>
    <w:rsid w:val="002E2838"/>
    <w:rsid w:val="002E330D"/>
    <w:rsid w:val="002E3E63"/>
    <w:rsid w:val="002E3F91"/>
    <w:rsid w:val="002E4AFF"/>
    <w:rsid w:val="002E5082"/>
    <w:rsid w:val="002E52CA"/>
    <w:rsid w:val="002E58F3"/>
    <w:rsid w:val="002E592D"/>
    <w:rsid w:val="002E62F3"/>
    <w:rsid w:val="002E6B3A"/>
    <w:rsid w:val="002F11FE"/>
    <w:rsid w:val="002F1472"/>
    <w:rsid w:val="002F20B7"/>
    <w:rsid w:val="002F23F8"/>
    <w:rsid w:val="002F363D"/>
    <w:rsid w:val="002F495E"/>
    <w:rsid w:val="002F6D7C"/>
    <w:rsid w:val="002F7CA8"/>
    <w:rsid w:val="00301A42"/>
    <w:rsid w:val="00301A7C"/>
    <w:rsid w:val="0030216C"/>
    <w:rsid w:val="00302481"/>
    <w:rsid w:val="00302DAD"/>
    <w:rsid w:val="00303307"/>
    <w:rsid w:val="003038EF"/>
    <w:rsid w:val="0030532F"/>
    <w:rsid w:val="00305C30"/>
    <w:rsid w:val="0030619E"/>
    <w:rsid w:val="00307C28"/>
    <w:rsid w:val="00310F1A"/>
    <w:rsid w:val="003126CC"/>
    <w:rsid w:val="00312876"/>
    <w:rsid w:val="00312D3F"/>
    <w:rsid w:val="0031340A"/>
    <w:rsid w:val="00316B5D"/>
    <w:rsid w:val="00316FC2"/>
    <w:rsid w:val="00317B60"/>
    <w:rsid w:val="00320B76"/>
    <w:rsid w:val="00322F7C"/>
    <w:rsid w:val="003236AB"/>
    <w:rsid w:val="00323CC0"/>
    <w:rsid w:val="00323DFB"/>
    <w:rsid w:val="00324B9F"/>
    <w:rsid w:val="00324CC5"/>
    <w:rsid w:val="00325EA4"/>
    <w:rsid w:val="003266B8"/>
    <w:rsid w:val="00327C57"/>
    <w:rsid w:val="00327F7E"/>
    <w:rsid w:val="0033062C"/>
    <w:rsid w:val="00330F5E"/>
    <w:rsid w:val="00331B1A"/>
    <w:rsid w:val="003327EC"/>
    <w:rsid w:val="00335D4B"/>
    <w:rsid w:val="003370B4"/>
    <w:rsid w:val="00337218"/>
    <w:rsid w:val="00337C2B"/>
    <w:rsid w:val="00337FB2"/>
    <w:rsid w:val="003410F7"/>
    <w:rsid w:val="00344707"/>
    <w:rsid w:val="003458D4"/>
    <w:rsid w:val="003470B1"/>
    <w:rsid w:val="00350271"/>
    <w:rsid w:val="003505CC"/>
    <w:rsid w:val="00350BA8"/>
    <w:rsid w:val="00350EA8"/>
    <w:rsid w:val="00351D14"/>
    <w:rsid w:val="00352928"/>
    <w:rsid w:val="0035378C"/>
    <w:rsid w:val="00353A06"/>
    <w:rsid w:val="00354651"/>
    <w:rsid w:val="00354B67"/>
    <w:rsid w:val="00356709"/>
    <w:rsid w:val="003567FF"/>
    <w:rsid w:val="00356DDD"/>
    <w:rsid w:val="00357476"/>
    <w:rsid w:val="0036029C"/>
    <w:rsid w:val="00360566"/>
    <w:rsid w:val="00362086"/>
    <w:rsid w:val="00364128"/>
    <w:rsid w:val="00365A12"/>
    <w:rsid w:val="00365A96"/>
    <w:rsid w:val="00366524"/>
    <w:rsid w:val="0037046F"/>
    <w:rsid w:val="003708A8"/>
    <w:rsid w:val="00371F2A"/>
    <w:rsid w:val="0037216D"/>
    <w:rsid w:val="00373B5C"/>
    <w:rsid w:val="00373B70"/>
    <w:rsid w:val="0037685B"/>
    <w:rsid w:val="00376C38"/>
    <w:rsid w:val="00376E97"/>
    <w:rsid w:val="003773E4"/>
    <w:rsid w:val="00377E7E"/>
    <w:rsid w:val="0038243B"/>
    <w:rsid w:val="00382D7B"/>
    <w:rsid w:val="00382F56"/>
    <w:rsid w:val="00385693"/>
    <w:rsid w:val="00386CC6"/>
    <w:rsid w:val="00386D73"/>
    <w:rsid w:val="003870D2"/>
    <w:rsid w:val="00387450"/>
    <w:rsid w:val="00390365"/>
    <w:rsid w:val="003905A7"/>
    <w:rsid w:val="00390E21"/>
    <w:rsid w:val="00390FA0"/>
    <w:rsid w:val="0039361E"/>
    <w:rsid w:val="003939B9"/>
    <w:rsid w:val="0039416A"/>
    <w:rsid w:val="003955B8"/>
    <w:rsid w:val="00397F47"/>
    <w:rsid w:val="003A0668"/>
    <w:rsid w:val="003A215E"/>
    <w:rsid w:val="003A22AD"/>
    <w:rsid w:val="003A273C"/>
    <w:rsid w:val="003A37CA"/>
    <w:rsid w:val="003A58C8"/>
    <w:rsid w:val="003A595E"/>
    <w:rsid w:val="003A62C7"/>
    <w:rsid w:val="003A7AC3"/>
    <w:rsid w:val="003A7F14"/>
    <w:rsid w:val="003B1528"/>
    <w:rsid w:val="003B1B16"/>
    <w:rsid w:val="003B1EEA"/>
    <w:rsid w:val="003B5622"/>
    <w:rsid w:val="003B5FB8"/>
    <w:rsid w:val="003B6156"/>
    <w:rsid w:val="003B685F"/>
    <w:rsid w:val="003B6F3B"/>
    <w:rsid w:val="003B7425"/>
    <w:rsid w:val="003C096D"/>
    <w:rsid w:val="003C1A38"/>
    <w:rsid w:val="003C2F5B"/>
    <w:rsid w:val="003C3083"/>
    <w:rsid w:val="003C56A2"/>
    <w:rsid w:val="003C5A14"/>
    <w:rsid w:val="003C7DBE"/>
    <w:rsid w:val="003D030D"/>
    <w:rsid w:val="003D13CC"/>
    <w:rsid w:val="003D1480"/>
    <w:rsid w:val="003D15B2"/>
    <w:rsid w:val="003D263A"/>
    <w:rsid w:val="003D2B49"/>
    <w:rsid w:val="003D4CF0"/>
    <w:rsid w:val="003D4FAC"/>
    <w:rsid w:val="003D53AD"/>
    <w:rsid w:val="003D58E4"/>
    <w:rsid w:val="003D5C5F"/>
    <w:rsid w:val="003D6963"/>
    <w:rsid w:val="003D6C64"/>
    <w:rsid w:val="003D7664"/>
    <w:rsid w:val="003D797D"/>
    <w:rsid w:val="003E0831"/>
    <w:rsid w:val="003E2739"/>
    <w:rsid w:val="003E44E3"/>
    <w:rsid w:val="003E4513"/>
    <w:rsid w:val="003E49A1"/>
    <w:rsid w:val="003E49D6"/>
    <w:rsid w:val="003E5CFD"/>
    <w:rsid w:val="003F0A31"/>
    <w:rsid w:val="003F17D3"/>
    <w:rsid w:val="003F1A2A"/>
    <w:rsid w:val="003F2ED9"/>
    <w:rsid w:val="003F369F"/>
    <w:rsid w:val="003F38B7"/>
    <w:rsid w:val="003F5007"/>
    <w:rsid w:val="003F5C35"/>
    <w:rsid w:val="003F615C"/>
    <w:rsid w:val="003F6449"/>
    <w:rsid w:val="003F68D5"/>
    <w:rsid w:val="003F6E1A"/>
    <w:rsid w:val="003F7DEF"/>
    <w:rsid w:val="00400282"/>
    <w:rsid w:val="004004B2"/>
    <w:rsid w:val="00400AB8"/>
    <w:rsid w:val="00400B16"/>
    <w:rsid w:val="00401309"/>
    <w:rsid w:val="004022F7"/>
    <w:rsid w:val="00402CE6"/>
    <w:rsid w:val="00403022"/>
    <w:rsid w:val="00404495"/>
    <w:rsid w:val="004052EC"/>
    <w:rsid w:val="00406002"/>
    <w:rsid w:val="00406467"/>
    <w:rsid w:val="004077FF"/>
    <w:rsid w:val="0041159B"/>
    <w:rsid w:val="0041214B"/>
    <w:rsid w:val="004148AD"/>
    <w:rsid w:val="00416DA4"/>
    <w:rsid w:val="004172C5"/>
    <w:rsid w:val="0042033D"/>
    <w:rsid w:val="00420A3B"/>
    <w:rsid w:val="00421269"/>
    <w:rsid w:val="0042167E"/>
    <w:rsid w:val="0042171D"/>
    <w:rsid w:val="004225EF"/>
    <w:rsid w:val="00425829"/>
    <w:rsid w:val="00425C18"/>
    <w:rsid w:val="00427A1D"/>
    <w:rsid w:val="00430C8E"/>
    <w:rsid w:val="0043136E"/>
    <w:rsid w:val="004316FD"/>
    <w:rsid w:val="00431F6A"/>
    <w:rsid w:val="00432349"/>
    <w:rsid w:val="0043248F"/>
    <w:rsid w:val="004327B3"/>
    <w:rsid w:val="00433AA2"/>
    <w:rsid w:val="004356EC"/>
    <w:rsid w:val="0044016A"/>
    <w:rsid w:val="00444E0B"/>
    <w:rsid w:val="0044573E"/>
    <w:rsid w:val="00445D63"/>
    <w:rsid w:val="0045025B"/>
    <w:rsid w:val="00451626"/>
    <w:rsid w:val="00451EAA"/>
    <w:rsid w:val="00451F07"/>
    <w:rsid w:val="0045453B"/>
    <w:rsid w:val="00454D40"/>
    <w:rsid w:val="004553FB"/>
    <w:rsid w:val="004554EB"/>
    <w:rsid w:val="0045670B"/>
    <w:rsid w:val="004579E3"/>
    <w:rsid w:val="004616F7"/>
    <w:rsid w:val="0046228A"/>
    <w:rsid w:val="00462D30"/>
    <w:rsid w:val="004639FF"/>
    <w:rsid w:val="00464982"/>
    <w:rsid w:val="00465F3B"/>
    <w:rsid w:val="0047111E"/>
    <w:rsid w:val="004716A8"/>
    <w:rsid w:val="00471B62"/>
    <w:rsid w:val="0047544B"/>
    <w:rsid w:val="00476E89"/>
    <w:rsid w:val="00480203"/>
    <w:rsid w:val="00481070"/>
    <w:rsid w:val="00481764"/>
    <w:rsid w:val="004832E4"/>
    <w:rsid w:val="00491FFC"/>
    <w:rsid w:val="0049251A"/>
    <w:rsid w:val="00492687"/>
    <w:rsid w:val="00492B23"/>
    <w:rsid w:val="00493608"/>
    <w:rsid w:val="00494697"/>
    <w:rsid w:val="00494B8B"/>
    <w:rsid w:val="00495EDC"/>
    <w:rsid w:val="004A0BC2"/>
    <w:rsid w:val="004A251F"/>
    <w:rsid w:val="004A29C0"/>
    <w:rsid w:val="004A59EB"/>
    <w:rsid w:val="004A6B0D"/>
    <w:rsid w:val="004A6EA0"/>
    <w:rsid w:val="004A7B09"/>
    <w:rsid w:val="004B20BA"/>
    <w:rsid w:val="004B246B"/>
    <w:rsid w:val="004B3077"/>
    <w:rsid w:val="004B43AD"/>
    <w:rsid w:val="004C01B5"/>
    <w:rsid w:val="004C0EA9"/>
    <w:rsid w:val="004C1004"/>
    <w:rsid w:val="004C170F"/>
    <w:rsid w:val="004C2D3B"/>
    <w:rsid w:val="004C4D54"/>
    <w:rsid w:val="004C740C"/>
    <w:rsid w:val="004D06B6"/>
    <w:rsid w:val="004D0887"/>
    <w:rsid w:val="004D0A8D"/>
    <w:rsid w:val="004D1914"/>
    <w:rsid w:val="004D2788"/>
    <w:rsid w:val="004D2C18"/>
    <w:rsid w:val="004D3064"/>
    <w:rsid w:val="004D331E"/>
    <w:rsid w:val="004D37EB"/>
    <w:rsid w:val="004E02E4"/>
    <w:rsid w:val="004E0882"/>
    <w:rsid w:val="004E33C0"/>
    <w:rsid w:val="004E6C4D"/>
    <w:rsid w:val="004F0D23"/>
    <w:rsid w:val="004F160D"/>
    <w:rsid w:val="004F1F97"/>
    <w:rsid w:val="004F3DF0"/>
    <w:rsid w:val="004F5E19"/>
    <w:rsid w:val="004F6DC1"/>
    <w:rsid w:val="004F7A7A"/>
    <w:rsid w:val="0050350E"/>
    <w:rsid w:val="00503FB3"/>
    <w:rsid w:val="00505A01"/>
    <w:rsid w:val="00507011"/>
    <w:rsid w:val="00507440"/>
    <w:rsid w:val="00507BC0"/>
    <w:rsid w:val="0051169C"/>
    <w:rsid w:val="005143F3"/>
    <w:rsid w:val="005156AE"/>
    <w:rsid w:val="00517A9E"/>
    <w:rsid w:val="00520CDD"/>
    <w:rsid w:val="00521664"/>
    <w:rsid w:val="00523E43"/>
    <w:rsid w:val="00524B4B"/>
    <w:rsid w:val="00525982"/>
    <w:rsid w:val="00526ADE"/>
    <w:rsid w:val="005278F9"/>
    <w:rsid w:val="00534080"/>
    <w:rsid w:val="005342E4"/>
    <w:rsid w:val="00534B84"/>
    <w:rsid w:val="00535E97"/>
    <w:rsid w:val="0053744B"/>
    <w:rsid w:val="00540A58"/>
    <w:rsid w:val="00543054"/>
    <w:rsid w:val="00544BF6"/>
    <w:rsid w:val="005451FC"/>
    <w:rsid w:val="005467D3"/>
    <w:rsid w:val="00546C01"/>
    <w:rsid w:val="005470B1"/>
    <w:rsid w:val="0054745C"/>
    <w:rsid w:val="00547683"/>
    <w:rsid w:val="0055189C"/>
    <w:rsid w:val="00552DEF"/>
    <w:rsid w:val="00552FB6"/>
    <w:rsid w:val="00553091"/>
    <w:rsid w:val="005533A4"/>
    <w:rsid w:val="00554A2F"/>
    <w:rsid w:val="005566A4"/>
    <w:rsid w:val="00561E1C"/>
    <w:rsid w:val="0056279E"/>
    <w:rsid w:val="005634CA"/>
    <w:rsid w:val="00564800"/>
    <w:rsid w:val="005648AC"/>
    <w:rsid w:val="00566542"/>
    <w:rsid w:val="00567A2E"/>
    <w:rsid w:val="005709E4"/>
    <w:rsid w:val="005713AF"/>
    <w:rsid w:val="00572B0A"/>
    <w:rsid w:val="00573282"/>
    <w:rsid w:val="0057445C"/>
    <w:rsid w:val="00577A11"/>
    <w:rsid w:val="0058018B"/>
    <w:rsid w:val="0058062D"/>
    <w:rsid w:val="00580828"/>
    <w:rsid w:val="005821AC"/>
    <w:rsid w:val="00582629"/>
    <w:rsid w:val="005847B0"/>
    <w:rsid w:val="00584C29"/>
    <w:rsid w:val="00584ED8"/>
    <w:rsid w:val="005866DE"/>
    <w:rsid w:val="0059021C"/>
    <w:rsid w:val="00590835"/>
    <w:rsid w:val="00591676"/>
    <w:rsid w:val="00592B2B"/>
    <w:rsid w:val="00595CA6"/>
    <w:rsid w:val="0059646C"/>
    <w:rsid w:val="0059683F"/>
    <w:rsid w:val="0059713D"/>
    <w:rsid w:val="00597D02"/>
    <w:rsid w:val="005A074D"/>
    <w:rsid w:val="005A10EB"/>
    <w:rsid w:val="005A1BB4"/>
    <w:rsid w:val="005A22D3"/>
    <w:rsid w:val="005A26AD"/>
    <w:rsid w:val="005A43DA"/>
    <w:rsid w:val="005A57DB"/>
    <w:rsid w:val="005A5C4E"/>
    <w:rsid w:val="005A72ED"/>
    <w:rsid w:val="005B0B77"/>
    <w:rsid w:val="005B1AAE"/>
    <w:rsid w:val="005B2020"/>
    <w:rsid w:val="005B21AC"/>
    <w:rsid w:val="005B2BE6"/>
    <w:rsid w:val="005B2C38"/>
    <w:rsid w:val="005B2EB0"/>
    <w:rsid w:val="005B441B"/>
    <w:rsid w:val="005B68BC"/>
    <w:rsid w:val="005B7510"/>
    <w:rsid w:val="005C255B"/>
    <w:rsid w:val="005C3293"/>
    <w:rsid w:val="005C5955"/>
    <w:rsid w:val="005C6258"/>
    <w:rsid w:val="005C730B"/>
    <w:rsid w:val="005D010C"/>
    <w:rsid w:val="005D0BFF"/>
    <w:rsid w:val="005D204E"/>
    <w:rsid w:val="005D23DD"/>
    <w:rsid w:val="005D4119"/>
    <w:rsid w:val="005D544C"/>
    <w:rsid w:val="005D5789"/>
    <w:rsid w:val="005E19AD"/>
    <w:rsid w:val="005E360C"/>
    <w:rsid w:val="005E73CC"/>
    <w:rsid w:val="005E754E"/>
    <w:rsid w:val="005F2227"/>
    <w:rsid w:val="005F474A"/>
    <w:rsid w:val="005F50A2"/>
    <w:rsid w:val="005F54B6"/>
    <w:rsid w:val="005F57D7"/>
    <w:rsid w:val="005F5C7F"/>
    <w:rsid w:val="00602260"/>
    <w:rsid w:val="00602DD5"/>
    <w:rsid w:val="00604D2A"/>
    <w:rsid w:val="0060780B"/>
    <w:rsid w:val="00607D7E"/>
    <w:rsid w:val="00610ABD"/>
    <w:rsid w:val="0061104C"/>
    <w:rsid w:val="006119F5"/>
    <w:rsid w:val="00612860"/>
    <w:rsid w:val="006133D2"/>
    <w:rsid w:val="006134D1"/>
    <w:rsid w:val="00613B01"/>
    <w:rsid w:val="00613C32"/>
    <w:rsid w:val="006144C1"/>
    <w:rsid w:val="00614C1C"/>
    <w:rsid w:val="006157FF"/>
    <w:rsid w:val="006162DA"/>
    <w:rsid w:val="006167D1"/>
    <w:rsid w:val="0062122E"/>
    <w:rsid w:val="0062346D"/>
    <w:rsid w:val="006236B0"/>
    <w:rsid w:val="006243C6"/>
    <w:rsid w:val="0062522C"/>
    <w:rsid w:val="00626470"/>
    <w:rsid w:val="006266C1"/>
    <w:rsid w:val="00627496"/>
    <w:rsid w:val="006304E0"/>
    <w:rsid w:val="00634385"/>
    <w:rsid w:val="00634426"/>
    <w:rsid w:val="006350BE"/>
    <w:rsid w:val="00635E01"/>
    <w:rsid w:val="00636872"/>
    <w:rsid w:val="00636987"/>
    <w:rsid w:val="00637800"/>
    <w:rsid w:val="00637D6D"/>
    <w:rsid w:val="00640D3C"/>
    <w:rsid w:val="00641FEE"/>
    <w:rsid w:val="006424B8"/>
    <w:rsid w:val="00643EA4"/>
    <w:rsid w:val="006476A9"/>
    <w:rsid w:val="0064780B"/>
    <w:rsid w:val="00651FD4"/>
    <w:rsid w:val="00652289"/>
    <w:rsid w:val="00653154"/>
    <w:rsid w:val="0065348F"/>
    <w:rsid w:val="00654FEE"/>
    <w:rsid w:val="0066001C"/>
    <w:rsid w:val="00661256"/>
    <w:rsid w:val="00661AA2"/>
    <w:rsid w:val="006636E2"/>
    <w:rsid w:val="006638E4"/>
    <w:rsid w:val="00663A3E"/>
    <w:rsid w:val="00666F13"/>
    <w:rsid w:val="0066788A"/>
    <w:rsid w:val="0067038E"/>
    <w:rsid w:val="00670B19"/>
    <w:rsid w:val="00675C1B"/>
    <w:rsid w:val="0067665C"/>
    <w:rsid w:val="00677D85"/>
    <w:rsid w:val="0068037A"/>
    <w:rsid w:val="00681FFF"/>
    <w:rsid w:val="006829BD"/>
    <w:rsid w:val="00682AA4"/>
    <w:rsid w:val="00682FCD"/>
    <w:rsid w:val="00683446"/>
    <w:rsid w:val="00683BC0"/>
    <w:rsid w:val="00685CF5"/>
    <w:rsid w:val="006873C9"/>
    <w:rsid w:val="00687487"/>
    <w:rsid w:val="00690C79"/>
    <w:rsid w:val="00690F7E"/>
    <w:rsid w:val="0069191A"/>
    <w:rsid w:val="00691D45"/>
    <w:rsid w:val="0069252E"/>
    <w:rsid w:val="00692927"/>
    <w:rsid w:val="00694DB4"/>
    <w:rsid w:val="006974F8"/>
    <w:rsid w:val="00697D3B"/>
    <w:rsid w:val="006A068D"/>
    <w:rsid w:val="006A207C"/>
    <w:rsid w:val="006A37DB"/>
    <w:rsid w:val="006A4E56"/>
    <w:rsid w:val="006A7021"/>
    <w:rsid w:val="006B14B4"/>
    <w:rsid w:val="006B36A9"/>
    <w:rsid w:val="006B4A37"/>
    <w:rsid w:val="006B4C25"/>
    <w:rsid w:val="006B723E"/>
    <w:rsid w:val="006B7CA1"/>
    <w:rsid w:val="006C0487"/>
    <w:rsid w:val="006C0B40"/>
    <w:rsid w:val="006C0F78"/>
    <w:rsid w:val="006C1912"/>
    <w:rsid w:val="006C2952"/>
    <w:rsid w:val="006C3948"/>
    <w:rsid w:val="006C3A56"/>
    <w:rsid w:val="006C4646"/>
    <w:rsid w:val="006C4EA8"/>
    <w:rsid w:val="006C5468"/>
    <w:rsid w:val="006C657F"/>
    <w:rsid w:val="006D10BC"/>
    <w:rsid w:val="006D136A"/>
    <w:rsid w:val="006D26CD"/>
    <w:rsid w:val="006D2CC6"/>
    <w:rsid w:val="006D3793"/>
    <w:rsid w:val="006D3935"/>
    <w:rsid w:val="006D5FDF"/>
    <w:rsid w:val="006E3104"/>
    <w:rsid w:val="006E439D"/>
    <w:rsid w:val="006E461D"/>
    <w:rsid w:val="006E634D"/>
    <w:rsid w:val="006E754A"/>
    <w:rsid w:val="006F03FE"/>
    <w:rsid w:val="006F1177"/>
    <w:rsid w:val="006F1DE6"/>
    <w:rsid w:val="006F205D"/>
    <w:rsid w:val="006F22EF"/>
    <w:rsid w:val="006F3CA6"/>
    <w:rsid w:val="006F6548"/>
    <w:rsid w:val="006F775E"/>
    <w:rsid w:val="0070175E"/>
    <w:rsid w:val="00701C95"/>
    <w:rsid w:val="007044AF"/>
    <w:rsid w:val="007076CD"/>
    <w:rsid w:val="007076EA"/>
    <w:rsid w:val="007077A6"/>
    <w:rsid w:val="00707B2C"/>
    <w:rsid w:val="007101F5"/>
    <w:rsid w:val="00710AD1"/>
    <w:rsid w:val="00710BEB"/>
    <w:rsid w:val="00711720"/>
    <w:rsid w:val="00711B1C"/>
    <w:rsid w:val="00716670"/>
    <w:rsid w:val="0072360D"/>
    <w:rsid w:val="0072370B"/>
    <w:rsid w:val="00725F6B"/>
    <w:rsid w:val="00726B94"/>
    <w:rsid w:val="0073069E"/>
    <w:rsid w:val="00730E69"/>
    <w:rsid w:val="00733807"/>
    <w:rsid w:val="00734299"/>
    <w:rsid w:val="007355FD"/>
    <w:rsid w:val="00735638"/>
    <w:rsid w:val="00735CF8"/>
    <w:rsid w:val="00736C7D"/>
    <w:rsid w:val="00737ED4"/>
    <w:rsid w:val="00740245"/>
    <w:rsid w:val="00741FCE"/>
    <w:rsid w:val="007424B5"/>
    <w:rsid w:val="00742BB1"/>
    <w:rsid w:val="00742C14"/>
    <w:rsid w:val="00743E31"/>
    <w:rsid w:val="007440AF"/>
    <w:rsid w:val="00747988"/>
    <w:rsid w:val="00747C5D"/>
    <w:rsid w:val="00747E34"/>
    <w:rsid w:val="00750374"/>
    <w:rsid w:val="00750720"/>
    <w:rsid w:val="0075093B"/>
    <w:rsid w:val="0075134F"/>
    <w:rsid w:val="0075238E"/>
    <w:rsid w:val="00752677"/>
    <w:rsid w:val="00753BDF"/>
    <w:rsid w:val="007552B6"/>
    <w:rsid w:val="0075681B"/>
    <w:rsid w:val="007572FB"/>
    <w:rsid w:val="00760966"/>
    <w:rsid w:val="00760D8B"/>
    <w:rsid w:val="00761A97"/>
    <w:rsid w:val="007633DF"/>
    <w:rsid w:val="0076388C"/>
    <w:rsid w:val="007642A6"/>
    <w:rsid w:val="007667A5"/>
    <w:rsid w:val="00770618"/>
    <w:rsid w:val="00773170"/>
    <w:rsid w:val="007737E5"/>
    <w:rsid w:val="00773D0A"/>
    <w:rsid w:val="007748D4"/>
    <w:rsid w:val="00774D08"/>
    <w:rsid w:val="007778C2"/>
    <w:rsid w:val="007807FB"/>
    <w:rsid w:val="007812BD"/>
    <w:rsid w:val="00782092"/>
    <w:rsid w:val="00783942"/>
    <w:rsid w:val="0078487D"/>
    <w:rsid w:val="007876D1"/>
    <w:rsid w:val="0079197D"/>
    <w:rsid w:val="007942B0"/>
    <w:rsid w:val="0079434A"/>
    <w:rsid w:val="007947F0"/>
    <w:rsid w:val="0079485D"/>
    <w:rsid w:val="0079506D"/>
    <w:rsid w:val="007954E5"/>
    <w:rsid w:val="007A1BAC"/>
    <w:rsid w:val="007A3E31"/>
    <w:rsid w:val="007A41FB"/>
    <w:rsid w:val="007A4F6D"/>
    <w:rsid w:val="007A6161"/>
    <w:rsid w:val="007B2DBD"/>
    <w:rsid w:val="007B6645"/>
    <w:rsid w:val="007C04CB"/>
    <w:rsid w:val="007C163A"/>
    <w:rsid w:val="007C596E"/>
    <w:rsid w:val="007C6B32"/>
    <w:rsid w:val="007D1C24"/>
    <w:rsid w:val="007D2B08"/>
    <w:rsid w:val="007D2FAD"/>
    <w:rsid w:val="007D306E"/>
    <w:rsid w:val="007D33C2"/>
    <w:rsid w:val="007D3503"/>
    <w:rsid w:val="007D602D"/>
    <w:rsid w:val="007D733B"/>
    <w:rsid w:val="007E05D3"/>
    <w:rsid w:val="007E1127"/>
    <w:rsid w:val="007E1A92"/>
    <w:rsid w:val="007E3D30"/>
    <w:rsid w:val="007E3D8D"/>
    <w:rsid w:val="007E44EF"/>
    <w:rsid w:val="007E6CD1"/>
    <w:rsid w:val="007F0C31"/>
    <w:rsid w:val="007F0ED1"/>
    <w:rsid w:val="007F1AEA"/>
    <w:rsid w:val="007F1D29"/>
    <w:rsid w:val="007F48C4"/>
    <w:rsid w:val="007F63BC"/>
    <w:rsid w:val="007F7E90"/>
    <w:rsid w:val="00800E93"/>
    <w:rsid w:val="00800F0C"/>
    <w:rsid w:val="00803245"/>
    <w:rsid w:val="008035B5"/>
    <w:rsid w:val="00804B01"/>
    <w:rsid w:val="00805BAF"/>
    <w:rsid w:val="00813063"/>
    <w:rsid w:val="00813848"/>
    <w:rsid w:val="00813E55"/>
    <w:rsid w:val="00814C4E"/>
    <w:rsid w:val="008152D0"/>
    <w:rsid w:val="00820214"/>
    <w:rsid w:val="0082048F"/>
    <w:rsid w:val="00820BEC"/>
    <w:rsid w:val="00824381"/>
    <w:rsid w:val="00824931"/>
    <w:rsid w:val="00824A07"/>
    <w:rsid w:val="00824F5C"/>
    <w:rsid w:val="00825640"/>
    <w:rsid w:val="0082685E"/>
    <w:rsid w:val="008279EB"/>
    <w:rsid w:val="00827AE1"/>
    <w:rsid w:val="00833C82"/>
    <w:rsid w:val="00835BB1"/>
    <w:rsid w:val="00835FAD"/>
    <w:rsid w:val="00841588"/>
    <w:rsid w:val="00841CF7"/>
    <w:rsid w:val="00842944"/>
    <w:rsid w:val="00843251"/>
    <w:rsid w:val="00844294"/>
    <w:rsid w:val="0084624B"/>
    <w:rsid w:val="0084707E"/>
    <w:rsid w:val="00850ED7"/>
    <w:rsid w:val="00857DB0"/>
    <w:rsid w:val="008609C8"/>
    <w:rsid w:val="008611DA"/>
    <w:rsid w:val="0086251C"/>
    <w:rsid w:val="0086285E"/>
    <w:rsid w:val="00863648"/>
    <w:rsid w:val="00864E30"/>
    <w:rsid w:val="00866061"/>
    <w:rsid w:val="00866899"/>
    <w:rsid w:val="008718EC"/>
    <w:rsid w:val="008724CC"/>
    <w:rsid w:val="008733C2"/>
    <w:rsid w:val="008733FD"/>
    <w:rsid w:val="00876723"/>
    <w:rsid w:val="00876D90"/>
    <w:rsid w:val="00877414"/>
    <w:rsid w:val="00882039"/>
    <w:rsid w:val="00882C4C"/>
    <w:rsid w:val="00882D6A"/>
    <w:rsid w:val="0089000C"/>
    <w:rsid w:val="00891855"/>
    <w:rsid w:val="00891C03"/>
    <w:rsid w:val="008925A0"/>
    <w:rsid w:val="00893891"/>
    <w:rsid w:val="00894AA3"/>
    <w:rsid w:val="008950E1"/>
    <w:rsid w:val="00897AAB"/>
    <w:rsid w:val="008A0097"/>
    <w:rsid w:val="008A3820"/>
    <w:rsid w:val="008A4A29"/>
    <w:rsid w:val="008A4C3C"/>
    <w:rsid w:val="008A63A7"/>
    <w:rsid w:val="008A69E1"/>
    <w:rsid w:val="008A6B6C"/>
    <w:rsid w:val="008B07C3"/>
    <w:rsid w:val="008B0ACB"/>
    <w:rsid w:val="008B303E"/>
    <w:rsid w:val="008B3A3D"/>
    <w:rsid w:val="008B3D09"/>
    <w:rsid w:val="008B76B3"/>
    <w:rsid w:val="008C10E0"/>
    <w:rsid w:val="008C3A52"/>
    <w:rsid w:val="008C3AC1"/>
    <w:rsid w:val="008C4334"/>
    <w:rsid w:val="008C4EC9"/>
    <w:rsid w:val="008C6AFE"/>
    <w:rsid w:val="008C6B49"/>
    <w:rsid w:val="008C7C22"/>
    <w:rsid w:val="008D0F83"/>
    <w:rsid w:val="008D136B"/>
    <w:rsid w:val="008D21C0"/>
    <w:rsid w:val="008D255D"/>
    <w:rsid w:val="008D323F"/>
    <w:rsid w:val="008D3559"/>
    <w:rsid w:val="008D4D60"/>
    <w:rsid w:val="008D618E"/>
    <w:rsid w:val="008D6773"/>
    <w:rsid w:val="008D79B4"/>
    <w:rsid w:val="008E136C"/>
    <w:rsid w:val="008E3157"/>
    <w:rsid w:val="008E3B9B"/>
    <w:rsid w:val="008E46CF"/>
    <w:rsid w:val="008E4A67"/>
    <w:rsid w:val="008E55F7"/>
    <w:rsid w:val="008E5DD1"/>
    <w:rsid w:val="008E6767"/>
    <w:rsid w:val="008E6D6A"/>
    <w:rsid w:val="008F0F51"/>
    <w:rsid w:val="008F1061"/>
    <w:rsid w:val="008F3024"/>
    <w:rsid w:val="008F3713"/>
    <w:rsid w:val="008F39DC"/>
    <w:rsid w:val="008F617A"/>
    <w:rsid w:val="008F75AC"/>
    <w:rsid w:val="00901B9E"/>
    <w:rsid w:val="00903B89"/>
    <w:rsid w:val="00905DE0"/>
    <w:rsid w:val="009061BD"/>
    <w:rsid w:val="00906773"/>
    <w:rsid w:val="00906796"/>
    <w:rsid w:val="00906A74"/>
    <w:rsid w:val="00906CD7"/>
    <w:rsid w:val="00910D20"/>
    <w:rsid w:val="00911638"/>
    <w:rsid w:val="0091184C"/>
    <w:rsid w:val="00912A0F"/>
    <w:rsid w:val="00913641"/>
    <w:rsid w:val="009136ED"/>
    <w:rsid w:val="009148DA"/>
    <w:rsid w:val="0091532C"/>
    <w:rsid w:val="009153DF"/>
    <w:rsid w:val="00915447"/>
    <w:rsid w:val="00917AFE"/>
    <w:rsid w:val="0092073E"/>
    <w:rsid w:val="00922946"/>
    <w:rsid w:val="00922E5D"/>
    <w:rsid w:val="009250A7"/>
    <w:rsid w:val="009259D6"/>
    <w:rsid w:val="00927DEC"/>
    <w:rsid w:val="00927E10"/>
    <w:rsid w:val="00927F3E"/>
    <w:rsid w:val="00930104"/>
    <w:rsid w:val="00930CC4"/>
    <w:rsid w:val="00930D90"/>
    <w:rsid w:val="00932E6E"/>
    <w:rsid w:val="00934633"/>
    <w:rsid w:val="00934E04"/>
    <w:rsid w:val="00935156"/>
    <w:rsid w:val="00935DDC"/>
    <w:rsid w:val="0094264F"/>
    <w:rsid w:val="0094268E"/>
    <w:rsid w:val="00946E1C"/>
    <w:rsid w:val="009471CC"/>
    <w:rsid w:val="009479BE"/>
    <w:rsid w:val="0095090F"/>
    <w:rsid w:val="00950E6E"/>
    <w:rsid w:val="00951031"/>
    <w:rsid w:val="00951881"/>
    <w:rsid w:val="00952DDC"/>
    <w:rsid w:val="00954235"/>
    <w:rsid w:val="009555E4"/>
    <w:rsid w:val="00960BD3"/>
    <w:rsid w:val="009614B5"/>
    <w:rsid w:val="009619A0"/>
    <w:rsid w:val="0096226F"/>
    <w:rsid w:val="009635D5"/>
    <w:rsid w:val="0096416A"/>
    <w:rsid w:val="00965440"/>
    <w:rsid w:val="0096754D"/>
    <w:rsid w:val="00970213"/>
    <w:rsid w:val="00972FD5"/>
    <w:rsid w:val="0097354B"/>
    <w:rsid w:val="009741C8"/>
    <w:rsid w:val="00975F49"/>
    <w:rsid w:val="009778CF"/>
    <w:rsid w:val="00981BC7"/>
    <w:rsid w:val="0098399F"/>
    <w:rsid w:val="00983DCC"/>
    <w:rsid w:val="00985A6D"/>
    <w:rsid w:val="009867B0"/>
    <w:rsid w:val="009877D5"/>
    <w:rsid w:val="00991044"/>
    <w:rsid w:val="00991420"/>
    <w:rsid w:val="0099409C"/>
    <w:rsid w:val="009A033D"/>
    <w:rsid w:val="009A0A87"/>
    <w:rsid w:val="009A0C6B"/>
    <w:rsid w:val="009A1C04"/>
    <w:rsid w:val="009A23D5"/>
    <w:rsid w:val="009A2B69"/>
    <w:rsid w:val="009A2D95"/>
    <w:rsid w:val="009A4C19"/>
    <w:rsid w:val="009A63BD"/>
    <w:rsid w:val="009A6579"/>
    <w:rsid w:val="009B0175"/>
    <w:rsid w:val="009B092C"/>
    <w:rsid w:val="009B3A77"/>
    <w:rsid w:val="009B4008"/>
    <w:rsid w:val="009B67B3"/>
    <w:rsid w:val="009C011F"/>
    <w:rsid w:val="009C1313"/>
    <w:rsid w:val="009C16A1"/>
    <w:rsid w:val="009C2137"/>
    <w:rsid w:val="009C4DEC"/>
    <w:rsid w:val="009C55ED"/>
    <w:rsid w:val="009C6F1E"/>
    <w:rsid w:val="009C6FDE"/>
    <w:rsid w:val="009C733C"/>
    <w:rsid w:val="009D1BE1"/>
    <w:rsid w:val="009D2100"/>
    <w:rsid w:val="009D5A7A"/>
    <w:rsid w:val="009D6C39"/>
    <w:rsid w:val="009E00DB"/>
    <w:rsid w:val="009E107B"/>
    <w:rsid w:val="009E1A8F"/>
    <w:rsid w:val="009E1DE4"/>
    <w:rsid w:val="009E2DC8"/>
    <w:rsid w:val="009F10D4"/>
    <w:rsid w:val="009F1533"/>
    <w:rsid w:val="009F2088"/>
    <w:rsid w:val="009F3005"/>
    <w:rsid w:val="009F32AD"/>
    <w:rsid w:val="009F58F8"/>
    <w:rsid w:val="009F5AE6"/>
    <w:rsid w:val="009F6CAD"/>
    <w:rsid w:val="009F71DC"/>
    <w:rsid w:val="00A00AF9"/>
    <w:rsid w:val="00A02823"/>
    <w:rsid w:val="00A02ED3"/>
    <w:rsid w:val="00A03EF8"/>
    <w:rsid w:val="00A05F53"/>
    <w:rsid w:val="00A06B82"/>
    <w:rsid w:val="00A0768B"/>
    <w:rsid w:val="00A10C9C"/>
    <w:rsid w:val="00A11E24"/>
    <w:rsid w:val="00A12F72"/>
    <w:rsid w:val="00A13ED3"/>
    <w:rsid w:val="00A1450A"/>
    <w:rsid w:val="00A14B8D"/>
    <w:rsid w:val="00A159E5"/>
    <w:rsid w:val="00A1607B"/>
    <w:rsid w:val="00A22948"/>
    <w:rsid w:val="00A24886"/>
    <w:rsid w:val="00A259F5"/>
    <w:rsid w:val="00A26F57"/>
    <w:rsid w:val="00A3080D"/>
    <w:rsid w:val="00A319C7"/>
    <w:rsid w:val="00A337CC"/>
    <w:rsid w:val="00A33917"/>
    <w:rsid w:val="00A366C8"/>
    <w:rsid w:val="00A37310"/>
    <w:rsid w:val="00A427A4"/>
    <w:rsid w:val="00A4311F"/>
    <w:rsid w:val="00A453DF"/>
    <w:rsid w:val="00A46BFE"/>
    <w:rsid w:val="00A47721"/>
    <w:rsid w:val="00A504EC"/>
    <w:rsid w:val="00A50586"/>
    <w:rsid w:val="00A505DC"/>
    <w:rsid w:val="00A51A12"/>
    <w:rsid w:val="00A51EB0"/>
    <w:rsid w:val="00A52CEC"/>
    <w:rsid w:val="00A5434C"/>
    <w:rsid w:val="00A5632D"/>
    <w:rsid w:val="00A5641B"/>
    <w:rsid w:val="00A56B68"/>
    <w:rsid w:val="00A60F4A"/>
    <w:rsid w:val="00A61B80"/>
    <w:rsid w:val="00A63D5A"/>
    <w:rsid w:val="00A65495"/>
    <w:rsid w:val="00A65CE9"/>
    <w:rsid w:val="00A66B62"/>
    <w:rsid w:val="00A7198D"/>
    <w:rsid w:val="00A72DF8"/>
    <w:rsid w:val="00A73187"/>
    <w:rsid w:val="00A731F4"/>
    <w:rsid w:val="00A73218"/>
    <w:rsid w:val="00A73272"/>
    <w:rsid w:val="00A73A16"/>
    <w:rsid w:val="00A75649"/>
    <w:rsid w:val="00A75BEB"/>
    <w:rsid w:val="00A76310"/>
    <w:rsid w:val="00A76633"/>
    <w:rsid w:val="00A76670"/>
    <w:rsid w:val="00A76E80"/>
    <w:rsid w:val="00A77CCC"/>
    <w:rsid w:val="00A82AE1"/>
    <w:rsid w:val="00A82E79"/>
    <w:rsid w:val="00A85B34"/>
    <w:rsid w:val="00A8646E"/>
    <w:rsid w:val="00A869D3"/>
    <w:rsid w:val="00A91D62"/>
    <w:rsid w:val="00A91E13"/>
    <w:rsid w:val="00A92A10"/>
    <w:rsid w:val="00AA05AE"/>
    <w:rsid w:val="00AA1374"/>
    <w:rsid w:val="00AA143E"/>
    <w:rsid w:val="00AA20D6"/>
    <w:rsid w:val="00AA26F0"/>
    <w:rsid w:val="00AA5559"/>
    <w:rsid w:val="00AA5D75"/>
    <w:rsid w:val="00AA6CEC"/>
    <w:rsid w:val="00AA7485"/>
    <w:rsid w:val="00AB16B4"/>
    <w:rsid w:val="00AB1ACA"/>
    <w:rsid w:val="00AB24A1"/>
    <w:rsid w:val="00AB3CDC"/>
    <w:rsid w:val="00AB5050"/>
    <w:rsid w:val="00AB734B"/>
    <w:rsid w:val="00AC1176"/>
    <w:rsid w:val="00AC1ADB"/>
    <w:rsid w:val="00AC2396"/>
    <w:rsid w:val="00AC2448"/>
    <w:rsid w:val="00AC36E8"/>
    <w:rsid w:val="00AC694C"/>
    <w:rsid w:val="00AD0CB1"/>
    <w:rsid w:val="00AD2C02"/>
    <w:rsid w:val="00AD319C"/>
    <w:rsid w:val="00AD3D29"/>
    <w:rsid w:val="00AD4928"/>
    <w:rsid w:val="00AD6C9F"/>
    <w:rsid w:val="00AE0B23"/>
    <w:rsid w:val="00AE6069"/>
    <w:rsid w:val="00AE68E0"/>
    <w:rsid w:val="00AE68E2"/>
    <w:rsid w:val="00AE70FA"/>
    <w:rsid w:val="00AF2440"/>
    <w:rsid w:val="00AF340C"/>
    <w:rsid w:val="00AF3C5E"/>
    <w:rsid w:val="00AF4260"/>
    <w:rsid w:val="00AF4323"/>
    <w:rsid w:val="00AF44E8"/>
    <w:rsid w:val="00AF7944"/>
    <w:rsid w:val="00B00944"/>
    <w:rsid w:val="00B01388"/>
    <w:rsid w:val="00B02645"/>
    <w:rsid w:val="00B02F57"/>
    <w:rsid w:val="00B07143"/>
    <w:rsid w:val="00B100B5"/>
    <w:rsid w:val="00B1047F"/>
    <w:rsid w:val="00B11FA3"/>
    <w:rsid w:val="00B12391"/>
    <w:rsid w:val="00B12EBE"/>
    <w:rsid w:val="00B14235"/>
    <w:rsid w:val="00B157D6"/>
    <w:rsid w:val="00B15B94"/>
    <w:rsid w:val="00B20B87"/>
    <w:rsid w:val="00B22895"/>
    <w:rsid w:val="00B22FD8"/>
    <w:rsid w:val="00B25521"/>
    <w:rsid w:val="00B25A7A"/>
    <w:rsid w:val="00B26287"/>
    <w:rsid w:val="00B2779A"/>
    <w:rsid w:val="00B27E3C"/>
    <w:rsid w:val="00B27FC8"/>
    <w:rsid w:val="00B31112"/>
    <w:rsid w:val="00B312D0"/>
    <w:rsid w:val="00B322C1"/>
    <w:rsid w:val="00B3241C"/>
    <w:rsid w:val="00B32763"/>
    <w:rsid w:val="00B32FD4"/>
    <w:rsid w:val="00B3368C"/>
    <w:rsid w:val="00B35862"/>
    <w:rsid w:val="00B35EFA"/>
    <w:rsid w:val="00B3633B"/>
    <w:rsid w:val="00B36767"/>
    <w:rsid w:val="00B419C2"/>
    <w:rsid w:val="00B43F79"/>
    <w:rsid w:val="00B4562B"/>
    <w:rsid w:val="00B459AF"/>
    <w:rsid w:val="00B513A9"/>
    <w:rsid w:val="00B518E9"/>
    <w:rsid w:val="00B519D5"/>
    <w:rsid w:val="00B51A8E"/>
    <w:rsid w:val="00B526A1"/>
    <w:rsid w:val="00B52E27"/>
    <w:rsid w:val="00B5377C"/>
    <w:rsid w:val="00B54508"/>
    <w:rsid w:val="00B5488A"/>
    <w:rsid w:val="00B552C3"/>
    <w:rsid w:val="00B6048F"/>
    <w:rsid w:val="00B605EC"/>
    <w:rsid w:val="00B6163A"/>
    <w:rsid w:val="00B62FB5"/>
    <w:rsid w:val="00B63DAC"/>
    <w:rsid w:val="00B65225"/>
    <w:rsid w:val="00B65295"/>
    <w:rsid w:val="00B65603"/>
    <w:rsid w:val="00B66582"/>
    <w:rsid w:val="00B67201"/>
    <w:rsid w:val="00B67993"/>
    <w:rsid w:val="00B710B6"/>
    <w:rsid w:val="00B72098"/>
    <w:rsid w:val="00B721E1"/>
    <w:rsid w:val="00B73829"/>
    <w:rsid w:val="00B73E90"/>
    <w:rsid w:val="00B741F9"/>
    <w:rsid w:val="00B80963"/>
    <w:rsid w:val="00B80ED2"/>
    <w:rsid w:val="00B815CE"/>
    <w:rsid w:val="00B82FCA"/>
    <w:rsid w:val="00B84E3B"/>
    <w:rsid w:val="00B86274"/>
    <w:rsid w:val="00B87CF8"/>
    <w:rsid w:val="00B914C6"/>
    <w:rsid w:val="00B91C70"/>
    <w:rsid w:val="00B92505"/>
    <w:rsid w:val="00B93962"/>
    <w:rsid w:val="00B95476"/>
    <w:rsid w:val="00B96CB2"/>
    <w:rsid w:val="00B97133"/>
    <w:rsid w:val="00B97FAD"/>
    <w:rsid w:val="00BA02E5"/>
    <w:rsid w:val="00BA06CD"/>
    <w:rsid w:val="00BA1094"/>
    <w:rsid w:val="00BA16DF"/>
    <w:rsid w:val="00BA3252"/>
    <w:rsid w:val="00BA34EB"/>
    <w:rsid w:val="00BA4530"/>
    <w:rsid w:val="00BA4E9A"/>
    <w:rsid w:val="00BA69BD"/>
    <w:rsid w:val="00BA72FD"/>
    <w:rsid w:val="00BA7C9B"/>
    <w:rsid w:val="00BB0CD8"/>
    <w:rsid w:val="00BB1C14"/>
    <w:rsid w:val="00BB1F34"/>
    <w:rsid w:val="00BB3390"/>
    <w:rsid w:val="00BB5CEF"/>
    <w:rsid w:val="00BB5D32"/>
    <w:rsid w:val="00BB6C5B"/>
    <w:rsid w:val="00BB711E"/>
    <w:rsid w:val="00BB7758"/>
    <w:rsid w:val="00BB7AE9"/>
    <w:rsid w:val="00BC013E"/>
    <w:rsid w:val="00BC06CE"/>
    <w:rsid w:val="00BC06E6"/>
    <w:rsid w:val="00BC1027"/>
    <w:rsid w:val="00BC1FD6"/>
    <w:rsid w:val="00BC21E7"/>
    <w:rsid w:val="00BC26F2"/>
    <w:rsid w:val="00BC2E93"/>
    <w:rsid w:val="00BC4EEB"/>
    <w:rsid w:val="00BC58D8"/>
    <w:rsid w:val="00BC5B5F"/>
    <w:rsid w:val="00BC71C5"/>
    <w:rsid w:val="00BC738A"/>
    <w:rsid w:val="00BC784F"/>
    <w:rsid w:val="00BC7C13"/>
    <w:rsid w:val="00BD03B8"/>
    <w:rsid w:val="00BD2D61"/>
    <w:rsid w:val="00BD3044"/>
    <w:rsid w:val="00BD45D6"/>
    <w:rsid w:val="00BE1169"/>
    <w:rsid w:val="00BE5A73"/>
    <w:rsid w:val="00BE5E4B"/>
    <w:rsid w:val="00BF1AD3"/>
    <w:rsid w:val="00BF3182"/>
    <w:rsid w:val="00BF3E28"/>
    <w:rsid w:val="00BF612C"/>
    <w:rsid w:val="00BF6BF0"/>
    <w:rsid w:val="00BF7C72"/>
    <w:rsid w:val="00C003EB"/>
    <w:rsid w:val="00C01F3D"/>
    <w:rsid w:val="00C02161"/>
    <w:rsid w:val="00C0360A"/>
    <w:rsid w:val="00C054A1"/>
    <w:rsid w:val="00C13AC0"/>
    <w:rsid w:val="00C147A8"/>
    <w:rsid w:val="00C15002"/>
    <w:rsid w:val="00C157A1"/>
    <w:rsid w:val="00C157E8"/>
    <w:rsid w:val="00C16A78"/>
    <w:rsid w:val="00C17354"/>
    <w:rsid w:val="00C1754D"/>
    <w:rsid w:val="00C20744"/>
    <w:rsid w:val="00C20D5E"/>
    <w:rsid w:val="00C2146D"/>
    <w:rsid w:val="00C2239B"/>
    <w:rsid w:val="00C248D6"/>
    <w:rsid w:val="00C25F65"/>
    <w:rsid w:val="00C26222"/>
    <w:rsid w:val="00C26439"/>
    <w:rsid w:val="00C26CD6"/>
    <w:rsid w:val="00C276A4"/>
    <w:rsid w:val="00C27CD7"/>
    <w:rsid w:val="00C31276"/>
    <w:rsid w:val="00C32B4B"/>
    <w:rsid w:val="00C35821"/>
    <w:rsid w:val="00C35921"/>
    <w:rsid w:val="00C36FE7"/>
    <w:rsid w:val="00C41DEF"/>
    <w:rsid w:val="00C421A7"/>
    <w:rsid w:val="00C42E94"/>
    <w:rsid w:val="00C43CEC"/>
    <w:rsid w:val="00C4459D"/>
    <w:rsid w:val="00C45C27"/>
    <w:rsid w:val="00C463D0"/>
    <w:rsid w:val="00C467BA"/>
    <w:rsid w:val="00C4700C"/>
    <w:rsid w:val="00C47B10"/>
    <w:rsid w:val="00C50F8E"/>
    <w:rsid w:val="00C53A4C"/>
    <w:rsid w:val="00C55C1C"/>
    <w:rsid w:val="00C60F70"/>
    <w:rsid w:val="00C6388A"/>
    <w:rsid w:val="00C63CF3"/>
    <w:rsid w:val="00C66C53"/>
    <w:rsid w:val="00C674AD"/>
    <w:rsid w:val="00C7047E"/>
    <w:rsid w:val="00C706F7"/>
    <w:rsid w:val="00C723BD"/>
    <w:rsid w:val="00C76220"/>
    <w:rsid w:val="00C76A59"/>
    <w:rsid w:val="00C82093"/>
    <w:rsid w:val="00C83929"/>
    <w:rsid w:val="00C84141"/>
    <w:rsid w:val="00C845FF"/>
    <w:rsid w:val="00C85C32"/>
    <w:rsid w:val="00C86592"/>
    <w:rsid w:val="00C922C6"/>
    <w:rsid w:val="00C92F4F"/>
    <w:rsid w:val="00C93FA4"/>
    <w:rsid w:val="00C945B1"/>
    <w:rsid w:val="00C9703A"/>
    <w:rsid w:val="00CA0780"/>
    <w:rsid w:val="00CA0AAD"/>
    <w:rsid w:val="00CA1340"/>
    <w:rsid w:val="00CA19E9"/>
    <w:rsid w:val="00CA2684"/>
    <w:rsid w:val="00CA278B"/>
    <w:rsid w:val="00CA480A"/>
    <w:rsid w:val="00CA4BB5"/>
    <w:rsid w:val="00CA4FD3"/>
    <w:rsid w:val="00CA5A7F"/>
    <w:rsid w:val="00CA64D8"/>
    <w:rsid w:val="00CA6F1B"/>
    <w:rsid w:val="00CA74A5"/>
    <w:rsid w:val="00CA7B54"/>
    <w:rsid w:val="00CB05D7"/>
    <w:rsid w:val="00CB0704"/>
    <w:rsid w:val="00CB22D9"/>
    <w:rsid w:val="00CB5CAC"/>
    <w:rsid w:val="00CB7A58"/>
    <w:rsid w:val="00CC2A9B"/>
    <w:rsid w:val="00CC4661"/>
    <w:rsid w:val="00CC4FB1"/>
    <w:rsid w:val="00CC66A6"/>
    <w:rsid w:val="00CD12D3"/>
    <w:rsid w:val="00CD16D9"/>
    <w:rsid w:val="00CD266D"/>
    <w:rsid w:val="00CD3F15"/>
    <w:rsid w:val="00CD6979"/>
    <w:rsid w:val="00CD69E1"/>
    <w:rsid w:val="00CD77C8"/>
    <w:rsid w:val="00CD7904"/>
    <w:rsid w:val="00CD7F61"/>
    <w:rsid w:val="00CE0FD2"/>
    <w:rsid w:val="00CE1A7B"/>
    <w:rsid w:val="00CE226E"/>
    <w:rsid w:val="00CE299E"/>
    <w:rsid w:val="00CE471F"/>
    <w:rsid w:val="00CE5516"/>
    <w:rsid w:val="00CE7550"/>
    <w:rsid w:val="00CE7A46"/>
    <w:rsid w:val="00CE7C95"/>
    <w:rsid w:val="00CF0390"/>
    <w:rsid w:val="00CF2D99"/>
    <w:rsid w:val="00CF3473"/>
    <w:rsid w:val="00CF352B"/>
    <w:rsid w:val="00CF5DE4"/>
    <w:rsid w:val="00CF6824"/>
    <w:rsid w:val="00CF7D8D"/>
    <w:rsid w:val="00D00982"/>
    <w:rsid w:val="00D00CD9"/>
    <w:rsid w:val="00D00D8E"/>
    <w:rsid w:val="00D04A91"/>
    <w:rsid w:val="00D06750"/>
    <w:rsid w:val="00D073AC"/>
    <w:rsid w:val="00D07FF8"/>
    <w:rsid w:val="00D1232A"/>
    <w:rsid w:val="00D14CFA"/>
    <w:rsid w:val="00D17D79"/>
    <w:rsid w:val="00D24AA1"/>
    <w:rsid w:val="00D306FC"/>
    <w:rsid w:val="00D307D2"/>
    <w:rsid w:val="00D30EED"/>
    <w:rsid w:val="00D31ACC"/>
    <w:rsid w:val="00D32122"/>
    <w:rsid w:val="00D32715"/>
    <w:rsid w:val="00D32B01"/>
    <w:rsid w:val="00D32F63"/>
    <w:rsid w:val="00D32FBA"/>
    <w:rsid w:val="00D332F0"/>
    <w:rsid w:val="00D336D3"/>
    <w:rsid w:val="00D3442F"/>
    <w:rsid w:val="00D34C76"/>
    <w:rsid w:val="00D34D47"/>
    <w:rsid w:val="00D36557"/>
    <w:rsid w:val="00D3679E"/>
    <w:rsid w:val="00D36992"/>
    <w:rsid w:val="00D37DFC"/>
    <w:rsid w:val="00D37ED5"/>
    <w:rsid w:val="00D40FCC"/>
    <w:rsid w:val="00D42A38"/>
    <w:rsid w:val="00D43382"/>
    <w:rsid w:val="00D4361B"/>
    <w:rsid w:val="00D51B98"/>
    <w:rsid w:val="00D54104"/>
    <w:rsid w:val="00D5441C"/>
    <w:rsid w:val="00D555CC"/>
    <w:rsid w:val="00D56FDD"/>
    <w:rsid w:val="00D57048"/>
    <w:rsid w:val="00D577B0"/>
    <w:rsid w:val="00D60172"/>
    <w:rsid w:val="00D6104A"/>
    <w:rsid w:val="00D62312"/>
    <w:rsid w:val="00D63099"/>
    <w:rsid w:val="00D63C06"/>
    <w:rsid w:val="00D6510D"/>
    <w:rsid w:val="00D66DF0"/>
    <w:rsid w:val="00D67C77"/>
    <w:rsid w:val="00D70B7F"/>
    <w:rsid w:val="00D71A6E"/>
    <w:rsid w:val="00D7202E"/>
    <w:rsid w:val="00D7211D"/>
    <w:rsid w:val="00D72B54"/>
    <w:rsid w:val="00D74061"/>
    <w:rsid w:val="00D7718E"/>
    <w:rsid w:val="00D77295"/>
    <w:rsid w:val="00D81353"/>
    <w:rsid w:val="00D81675"/>
    <w:rsid w:val="00D8223A"/>
    <w:rsid w:val="00D83777"/>
    <w:rsid w:val="00D83ACD"/>
    <w:rsid w:val="00D83B83"/>
    <w:rsid w:val="00D8463E"/>
    <w:rsid w:val="00D85F8B"/>
    <w:rsid w:val="00D86BC0"/>
    <w:rsid w:val="00D90288"/>
    <w:rsid w:val="00D90A39"/>
    <w:rsid w:val="00D92BBE"/>
    <w:rsid w:val="00D92ED1"/>
    <w:rsid w:val="00D959F0"/>
    <w:rsid w:val="00D96098"/>
    <w:rsid w:val="00DA0566"/>
    <w:rsid w:val="00DA32BF"/>
    <w:rsid w:val="00DA4293"/>
    <w:rsid w:val="00DA672D"/>
    <w:rsid w:val="00DA7B98"/>
    <w:rsid w:val="00DB1392"/>
    <w:rsid w:val="00DB24B7"/>
    <w:rsid w:val="00DB2DDB"/>
    <w:rsid w:val="00DB3F34"/>
    <w:rsid w:val="00DB44EB"/>
    <w:rsid w:val="00DB496C"/>
    <w:rsid w:val="00DB54A4"/>
    <w:rsid w:val="00DB7433"/>
    <w:rsid w:val="00DB7D7E"/>
    <w:rsid w:val="00DC08AB"/>
    <w:rsid w:val="00DC0A94"/>
    <w:rsid w:val="00DC0B71"/>
    <w:rsid w:val="00DC1704"/>
    <w:rsid w:val="00DC5AC5"/>
    <w:rsid w:val="00DC763B"/>
    <w:rsid w:val="00DD1178"/>
    <w:rsid w:val="00DD338F"/>
    <w:rsid w:val="00DD3836"/>
    <w:rsid w:val="00DD3841"/>
    <w:rsid w:val="00DD396F"/>
    <w:rsid w:val="00DD3E82"/>
    <w:rsid w:val="00DD70AE"/>
    <w:rsid w:val="00DD720D"/>
    <w:rsid w:val="00DD7F3B"/>
    <w:rsid w:val="00DE1A09"/>
    <w:rsid w:val="00DE1DE2"/>
    <w:rsid w:val="00DE1F02"/>
    <w:rsid w:val="00DE2E15"/>
    <w:rsid w:val="00DE6D1C"/>
    <w:rsid w:val="00DF06C1"/>
    <w:rsid w:val="00DF3507"/>
    <w:rsid w:val="00DF39D9"/>
    <w:rsid w:val="00DF48A1"/>
    <w:rsid w:val="00DF6981"/>
    <w:rsid w:val="00DF6F3F"/>
    <w:rsid w:val="00E069B6"/>
    <w:rsid w:val="00E06C7A"/>
    <w:rsid w:val="00E07EA9"/>
    <w:rsid w:val="00E11233"/>
    <w:rsid w:val="00E122F8"/>
    <w:rsid w:val="00E1305E"/>
    <w:rsid w:val="00E13445"/>
    <w:rsid w:val="00E1500A"/>
    <w:rsid w:val="00E158A9"/>
    <w:rsid w:val="00E159B1"/>
    <w:rsid w:val="00E16DF6"/>
    <w:rsid w:val="00E17E0F"/>
    <w:rsid w:val="00E20276"/>
    <w:rsid w:val="00E22456"/>
    <w:rsid w:val="00E22A5A"/>
    <w:rsid w:val="00E2766E"/>
    <w:rsid w:val="00E27A4E"/>
    <w:rsid w:val="00E27E4E"/>
    <w:rsid w:val="00E27EA1"/>
    <w:rsid w:val="00E30593"/>
    <w:rsid w:val="00E31737"/>
    <w:rsid w:val="00E32DE4"/>
    <w:rsid w:val="00E33AB3"/>
    <w:rsid w:val="00E34823"/>
    <w:rsid w:val="00E35B95"/>
    <w:rsid w:val="00E36B56"/>
    <w:rsid w:val="00E36C61"/>
    <w:rsid w:val="00E37159"/>
    <w:rsid w:val="00E415E6"/>
    <w:rsid w:val="00E425EB"/>
    <w:rsid w:val="00E434E0"/>
    <w:rsid w:val="00E4394B"/>
    <w:rsid w:val="00E44026"/>
    <w:rsid w:val="00E445C2"/>
    <w:rsid w:val="00E44845"/>
    <w:rsid w:val="00E44D7B"/>
    <w:rsid w:val="00E45CEB"/>
    <w:rsid w:val="00E50799"/>
    <w:rsid w:val="00E536BE"/>
    <w:rsid w:val="00E5371A"/>
    <w:rsid w:val="00E53CF7"/>
    <w:rsid w:val="00E54BBB"/>
    <w:rsid w:val="00E556BA"/>
    <w:rsid w:val="00E573FA"/>
    <w:rsid w:val="00E60EDE"/>
    <w:rsid w:val="00E615EA"/>
    <w:rsid w:val="00E62268"/>
    <w:rsid w:val="00E66EAF"/>
    <w:rsid w:val="00E6740F"/>
    <w:rsid w:val="00E67673"/>
    <w:rsid w:val="00E703E4"/>
    <w:rsid w:val="00E710B5"/>
    <w:rsid w:val="00E72383"/>
    <w:rsid w:val="00E72759"/>
    <w:rsid w:val="00E72FE3"/>
    <w:rsid w:val="00E73068"/>
    <w:rsid w:val="00E74B20"/>
    <w:rsid w:val="00E74CAB"/>
    <w:rsid w:val="00E7616E"/>
    <w:rsid w:val="00E76445"/>
    <w:rsid w:val="00E76DAA"/>
    <w:rsid w:val="00E800F2"/>
    <w:rsid w:val="00E80E91"/>
    <w:rsid w:val="00E816A8"/>
    <w:rsid w:val="00E818D2"/>
    <w:rsid w:val="00E85935"/>
    <w:rsid w:val="00E9035B"/>
    <w:rsid w:val="00E9244B"/>
    <w:rsid w:val="00E9490E"/>
    <w:rsid w:val="00E9510D"/>
    <w:rsid w:val="00E95CCD"/>
    <w:rsid w:val="00E97A1F"/>
    <w:rsid w:val="00EA0426"/>
    <w:rsid w:val="00EA098B"/>
    <w:rsid w:val="00EA1508"/>
    <w:rsid w:val="00EA3180"/>
    <w:rsid w:val="00EA450F"/>
    <w:rsid w:val="00EA5331"/>
    <w:rsid w:val="00EA5683"/>
    <w:rsid w:val="00EA58AB"/>
    <w:rsid w:val="00EA731A"/>
    <w:rsid w:val="00EA7E53"/>
    <w:rsid w:val="00EA7FC4"/>
    <w:rsid w:val="00EB04CC"/>
    <w:rsid w:val="00EB1558"/>
    <w:rsid w:val="00EB19BA"/>
    <w:rsid w:val="00EB2E88"/>
    <w:rsid w:val="00EB3E58"/>
    <w:rsid w:val="00EB5A79"/>
    <w:rsid w:val="00EB74A5"/>
    <w:rsid w:val="00EB7A3A"/>
    <w:rsid w:val="00EC0BA7"/>
    <w:rsid w:val="00EC4348"/>
    <w:rsid w:val="00EC45C2"/>
    <w:rsid w:val="00EC45F5"/>
    <w:rsid w:val="00EC4D71"/>
    <w:rsid w:val="00EC5F7F"/>
    <w:rsid w:val="00EC645F"/>
    <w:rsid w:val="00ED1508"/>
    <w:rsid w:val="00ED22BD"/>
    <w:rsid w:val="00ED254C"/>
    <w:rsid w:val="00ED2E8C"/>
    <w:rsid w:val="00ED4555"/>
    <w:rsid w:val="00ED4621"/>
    <w:rsid w:val="00ED4FEB"/>
    <w:rsid w:val="00ED5796"/>
    <w:rsid w:val="00ED57C2"/>
    <w:rsid w:val="00ED5A88"/>
    <w:rsid w:val="00EE3282"/>
    <w:rsid w:val="00EE6392"/>
    <w:rsid w:val="00EE7E6E"/>
    <w:rsid w:val="00EF002E"/>
    <w:rsid w:val="00EF07CB"/>
    <w:rsid w:val="00EF51BD"/>
    <w:rsid w:val="00EF5562"/>
    <w:rsid w:val="00EF612B"/>
    <w:rsid w:val="00EF6477"/>
    <w:rsid w:val="00EF64C1"/>
    <w:rsid w:val="00EF6759"/>
    <w:rsid w:val="00EF7D2B"/>
    <w:rsid w:val="00F00EBF"/>
    <w:rsid w:val="00F02CDD"/>
    <w:rsid w:val="00F03835"/>
    <w:rsid w:val="00F0442B"/>
    <w:rsid w:val="00F06573"/>
    <w:rsid w:val="00F074C8"/>
    <w:rsid w:val="00F07CBD"/>
    <w:rsid w:val="00F11068"/>
    <w:rsid w:val="00F11076"/>
    <w:rsid w:val="00F1201C"/>
    <w:rsid w:val="00F12E22"/>
    <w:rsid w:val="00F1355C"/>
    <w:rsid w:val="00F14ADE"/>
    <w:rsid w:val="00F151CD"/>
    <w:rsid w:val="00F15F3F"/>
    <w:rsid w:val="00F16E27"/>
    <w:rsid w:val="00F16FEB"/>
    <w:rsid w:val="00F23712"/>
    <w:rsid w:val="00F24802"/>
    <w:rsid w:val="00F26693"/>
    <w:rsid w:val="00F26CF0"/>
    <w:rsid w:val="00F272E2"/>
    <w:rsid w:val="00F277DD"/>
    <w:rsid w:val="00F27FD4"/>
    <w:rsid w:val="00F311E3"/>
    <w:rsid w:val="00F337AD"/>
    <w:rsid w:val="00F340EC"/>
    <w:rsid w:val="00F34CA8"/>
    <w:rsid w:val="00F36ACE"/>
    <w:rsid w:val="00F40D6B"/>
    <w:rsid w:val="00F416D7"/>
    <w:rsid w:val="00F43CAF"/>
    <w:rsid w:val="00F4426C"/>
    <w:rsid w:val="00F443AB"/>
    <w:rsid w:val="00F44FFC"/>
    <w:rsid w:val="00F46A11"/>
    <w:rsid w:val="00F4723D"/>
    <w:rsid w:val="00F4752D"/>
    <w:rsid w:val="00F50345"/>
    <w:rsid w:val="00F50650"/>
    <w:rsid w:val="00F50F22"/>
    <w:rsid w:val="00F52AA7"/>
    <w:rsid w:val="00F52D07"/>
    <w:rsid w:val="00F53F54"/>
    <w:rsid w:val="00F5450D"/>
    <w:rsid w:val="00F60715"/>
    <w:rsid w:val="00F6082A"/>
    <w:rsid w:val="00F61BAD"/>
    <w:rsid w:val="00F61C19"/>
    <w:rsid w:val="00F625E5"/>
    <w:rsid w:val="00F62915"/>
    <w:rsid w:val="00F641B5"/>
    <w:rsid w:val="00F656A8"/>
    <w:rsid w:val="00F65AD5"/>
    <w:rsid w:val="00F6656F"/>
    <w:rsid w:val="00F676BE"/>
    <w:rsid w:val="00F70029"/>
    <w:rsid w:val="00F71B87"/>
    <w:rsid w:val="00F742E3"/>
    <w:rsid w:val="00F767A2"/>
    <w:rsid w:val="00F774E0"/>
    <w:rsid w:val="00F777AA"/>
    <w:rsid w:val="00F77809"/>
    <w:rsid w:val="00F77AE3"/>
    <w:rsid w:val="00F77B5C"/>
    <w:rsid w:val="00F77D3B"/>
    <w:rsid w:val="00F84CB7"/>
    <w:rsid w:val="00F84F3D"/>
    <w:rsid w:val="00F856BD"/>
    <w:rsid w:val="00F92ABB"/>
    <w:rsid w:val="00F92C5F"/>
    <w:rsid w:val="00F92EEE"/>
    <w:rsid w:val="00F93F0F"/>
    <w:rsid w:val="00F9465B"/>
    <w:rsid w:val="00F957F6"/>
    <w:rsid w:val="00F95BDE"/>
    <w:rsid w:val="00F96407"/>
    <w:rsid w:val="00FA0233"/>
    <w:rsid w:val="00FA306C"/>
    <w:rsid w:val="00FA3840"/>
    <w:rsid w:val="00FA5672"/>
    <w:rsid w:val="00FA5BFE"/>
    <w:rsid w:val="00FA5C03"/>
    <w:rsid w:val="00FA709D"/>
    <w:rsid w:val="00FA74E3"/>
    <w:rsid w:val="00FB092D"/>
    <w:rsid w:val="00FB175F"/>
    <w:rsid w:val="00FB17FE"/>
    <w:rsid w:val="00FB1B77"/>
    <w:rsid w:val="00FB250D"/>
    <w:rsid w:val="00FB2F45"/>
    <w:rsid w:val="00FB6472"/>
    <w:rsid w:val="00FB6B84"/>
    <w:rsid w:val="00FB71E9"/>
    <w:rsid w:val="00FB7A5F"/>
    <w:rsid w:val="00FB7CAB"/>
    <w:rsid w:val="00FC3DF3"/>
    <w:rsid w:val="00FC7E08"/>
    <w:rsid w:val="00FD13D6"/>
    <w:rsid w:val="00FD2621"/>
    <w:rsid w:val="00FD4BBF"/>
    <w:rsid w:val="00FD5478"/>
    <w:rsid w:val="00FD66D7"/>
    <w:rsid w:val="00FD7004"/>
    <w:rsid w:val="00FD7881"/>
    <w:rsid w:val="00FE14AC"/>
    <w:rsid w:val="00FE161F"/>
    <w:rsid w:val="00FE379F"/>
    <w:rsid w:val="00FE38BB"/>
    <w:rsid w:val="00FE45A1"/>
    <w:rsid w:val="00FE5706"/>
    <w:rsid w:val="00FE6084"/>
    <w:rsid w:val="00FE7439"/>
    <w:rsid w:val="00FE7B7B"/>
    <w:rsid w:val="00FF03AC"/>
    <w:rsid w:val="00FF047A"/>
    <w:rsid w:val="00FF1A2B"/>
    <w:rsid w:val="00FF2658"/>
    <w:rsid w:val="00FF4CE3"/>
    <w:rsid w:val="00FF5E28"/>
    <w:rsid w:val="00FF5F03"/>
    <w:rsid w:val="00FF6008"/>
    <w:rsid w:val="00FF6229"/>
    <w:rsid w:val="00FF6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2C3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6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5EC"/>
    <w:rPr>
      <w:rFonts w:eastAsia="ＭＳ ゴシック"/>
      <w:spacing w:val="7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5EC"/>
    <w:rPr>
      <w:rFonts w:eastAsia="ＭＳ ゴシック"/>
      <w:spacing w:val="7"/>
      <w:sz w:val="21"/>
      <w:szCs w:val="21"/>
    </w:rPr>
  </w:style>
  <w:style w:type="paragraph" w:styleId="ab">
    <w:name w:val="Body Text"/>
    <w:basedOn w:val="a"/>
    <w:link w:val="ac"/>
    <w:qFormat/>
    <w:rPr>
      <w:sz w:val="16"/>
    </w:rPr>
  </w:style>
  <w:style w:type="character" w:customStyle="1" w:styleId="ac">
    <w:name w:val="本文 (文字)"/>
    <w:basedOn w:val="a0"/>
    <w:link w:val="ab"/>
    <w:uiPriority w:val="1"/>
    <w:rsid w:val="00F1201C"/>
    <w:rPr>
      <w:rFonts w:eastAsia="ＭＳ ゴシック"/>
      <w:spacing w:val="7"/>
      <w:sz w:val="16"/>
      <w:szCs w:val="21"/>
    </w:rPr>
  </w:style>
  <w:style w:type="paragraph" w:styleId="ad">
    <w:name w:val="Balloon Text"/>
    <w:basedOn w:val="a"/>
    <w:link w:val="ae"/>
    <w:rsid w:val="0005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5485D"/>
    <w:rPr>
      <w:rFonts w:asciiTheme="majorHAnsi" w:eastAsiaTheme="majorEastAsia" w:hAnsiTheme="majorHAnsi" w:cstheme="majorBidi"/>
      <w:spacing w:val="7"/>
      <w:sz w:val="18"/>
      <w:szCs w:val="18"/>
    </w:rPr>
  </w:style>
  <w:style w:type="character" w:styleId="af">
    <w:name w:val="annotation reference"/>
    <w:basedOn w:val="a0"/>
    <w:rsid w:val="00126CD0"/>
    <w:rPr>
      <w:sz w:val="18"/>
      <w:szCs w:val="18"/>
    </w:rPr>
  </w:style>
  <w:style w:type="paragraph" w:styleId="af0">
    <w:name w:val="annotation text"/>
    <w:basedOn w:val="a"/>
    <w:link w:val="af1"/>
    <w:rsid w:val="00126CD0"/>
    <w:pPr>
      <w:jc w:val="left"/>
    </w:pPr>
  </w:style>
  <w:style w:type="character" w:customStyle="1" w:styleId="af1">
    <w:name w:val="コメント文字列 (文字)"/>
    <w:basedOn w:val="a0"/>
    <w:link w:val="af0"/>
    <w:rsid w:val="00126CD0"/>
    <w:rPr>
      <w:rFonts w:eastAsia="ＭＳ ゴシック"/>
      <w:spacing w:val="7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126CD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26CD0"/>
    <w:rPr>
      <w:rFonts w:eastAsia="ＭＳ ゴシック"/>
      <w:b/>
      <w:bCs/>
      <w:spacing w:val="7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E1A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8B3A3D"/>
  </w:style>
  <w:style w:type="paragraph" w:styleId="af4">
    <w:name w:val="Revision"/>
    <w:hidden/>
    <w:uiPriority w:val="99"/>
    <w:semiHidden/>
    <w:rsid w:val="008733C2"/>
    <w:rPr>
      <w:rFonts w:eastAsia="ＭＳ ゴシック"/>
      <w:spacing w:val="7"/>
      <w:sz w:val="21"/>
      <w:szCs w:val="21"/>
    </w:rPr>
  </w:style>
  <w:style w:type="paragraph" w:styleId="af5">
    <w:name w:val="List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table" w:customStyle="1" w:styleId="TableGrid">
    <w:name w:val="TableGrid"/>
    <w:rsid w:val="003D76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EA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BE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A9E0-FE8E-43FC-85B9-FE9354B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5:16:00Z</dcterms:created>
  <dcterms:modified xsi:type="dcterms:W3CDTF">2024-05-23T01:58:00Z</dcterms:modified>
</cp:coreProperties>
</file>